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7225"/>
      </w:tblGrid>
      <w:tr w:rsidR="006F0EBB" w14:paraId="3432F832" w14:textId="77777777" w:rsidTr="004B798C">
        <w:tc>
          <w:tcPr>
            <w:tcW w:w="7225" w:type="dxa"/>
          </w:tcPr>
          <w:p w14:paraId="26C1E9AA" w14:textId="77777777" w:rsidR="006F0EBB" w:rsidRDefault="006F0EBB"/>
          <w:p w14:paraId="2056BF85" w14:textId="33DBFCBF" w:rsidR="006F0EBB" w:rsidRDefault="0047189B" w:rsidP="004718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873A4D" wp14:editId="3F507A06">
                  <wp:extent cx="3251200" cy="3810000"/>
                  <wp:effectExtent l="0" t="0" r="6350" b="0"/>
                  <wp:docPr id="19098977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42" r="16950" b="18312"/>
                          <a:stretch/>
                        </pic:blipFill>
                        <pic:spPr bwMode="auto">
                          <a:xfrm>
                            <a:off x="0" y="0"/>
                            <a:ext cx="3251200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610DAB" w14:textId="77777777" w:rsidR="006F0EBB" w:rsidRDefault="006F0EBB"/>
          <w:p w14:paraId="2A4BACDA" w14:textId="755627B8" w:rsidR="006F0EBB" w:rsidRDefault="006F0EBB"/>
        </w:tc>
      </w:tr>
      <w:tr w:rsidR="006F0EBB" w:rsidRPr="00F11395" w14:paraId="17E632D8" w14:textId="77777777" w:rsidTr="004B798C">
        <w:tc>
          <w:tcPr>
            <w:tcW w:w="7225" w:type="dxa"/>
            <w:tcBorders>
              <w:bottom w:val="single" w:sz="48" w:space="0" w:color="auto"/>
            </w:tcBorders>
          </w:tcPr>
          <w:p w14:paraId="21FD7B7E" w14:textId="21F6414E" w:rsidR="006F0EBB" w:rsidRPr="00F11395" w:rsidRDefault="00CD0A55" w:rsidP="004B798C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LA T</w:t>
            </w:r>
            <w:r w:rsidR="00B64149">
              <w:rPr>
                <w:rFonts w:cstheme="minorHAnsi"/>
                <w:sz w:val="60"/>
                <w:szCs w:val="60"/>
              </w:rPr>
              <w:t>É</w:t>
            </w:r>
            <w:r>
              <w:rPr>
                <w:sz w:val="60"/>
                <w:szCs w:val="60"/>
              </w:rPr>
              <w:t>TE</w:t>
            </w:r>
          </w:p>
          <w:p w14:paraId="5F0755B9" w14:textId="77777777" w:rsidR="004B798C" w:rsidRPr="00F11395" w:rsidRDefault="004B798C" w:rsidP="004B798C">
            <w:pPr>
              <w:jc w:val="center"/>
              <w:rPr>
                <w:sz w:val="20"/>
                <w:szCs w:val="20"/>
              </w:rPr>
            </w:pPr>
          </w:p>
          <w:p w14:paraId="44806449" w14:textId="4E9B4EBC" w:rsidR="006F0EBB" w:rsidRPr="00F11395" w:rsidRDefault="00B64149" w:rsidP="004B798C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la </w:t>
            </w:r>
            <w:proofErr w:type="spellStart"/>
            <w:r>
              <w:rPr>
                <w:sz w:val="60"/>
                <w:szCs w:val="60"/>
              </w:rPr>
              <w:t>téte</w:t>
            </w:r>
            <w:proofErr w:type="spellEnd"/>
          </w:p>
          <w:p w14:paraId="728DA618" w14:textId="77777777" w:rsidR="004B798C" w:rsidRPr="00F11395" w:rsidRDefault="004B798C" w:rsidP="004B798C">
            <w:pPr>
              <w:jc w:val="center"/>
              <w:rPr>
                <w:sz w:val="12"/>
                <w:szCs w:val="12"/>
              </w:rPr>
            </w:pPr>
          </w:p>
          <w:p w14:paraId="22685734" w14:textId="40F65533" w:rsidR="006F0EBB" w:rsidRPr="00F11395" w:rsidRDefault="00B64149" w:rsidP="004B798C">
            <w:pPr>
              <w:jc w:val="center"/>
              <w:rPr>
                <w:rFonts w:ascii="Cursive standard" w:hAnsi="Cursive standard"/>
                <w:sz w:val="80"/>
                <w:szCs w:val="80"/>
              </w:rPr>
            </w:pPr>
            <w:r>
              <w:rPr>
                <w:rFonts w:ascii="Cursive standard" w:hAnsi="Cursive standard"/>
                <w:sz w:val="80"/>
                <w:szCs w:val="80"/>
              </w:rPr>
              <w:t xml:space="preserve">la </w:t>
            </w:r>
            <w:proofErr w:type="spellStart"/>
            <w:r>
              <w:rPr>
                <w:rFonts w:ascii="Cursive standard" w:hAnsi="Cursive standard"/>
                <w:sz w:val="80"/>
                <w:szCs w:val="80"/>
              </w:rPr>
              <w:t>téte</w:t>
            </w:r>
            <w:proofErr w:type="spellEnd"/>
          </w:p>
        </w:tc>
      </w:tr>
      <w:tr w:rsidR="004B798C" w14:paraId="30301D64" w14:textId="77777777" w:rsidTr="008651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84"/>
        </w:trPr>
        <w:tc>
          <w:tcPr>
            <w:tcW w:w="722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0D52F7ED" w14:textId="0E75DC07" w:rsidR="004B798C" w:rsidRDefault="004B798C" w:rsidP="00865129">
            <w:pPr>
              <w:jc w:val="center"/>
            </w:pPr>
          </w:p>
          <w:p w14:paraId="63E3AB51" w14:textId="7BD53045" w:rsidR="004B798C" w:rsidRDefault="0047189B" w:rsidP="004718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0514A4" wp14:editId="25C9915C">
                  <wp:extent cx="4229100" cy="4061056"/>
                  <wp:effectExtent l="0" t="0" r="0" b="0"/>
                  <wp:docPr id="188580861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41" r="9326" b="21035"/>
                          <a:stretch/>
                        </pic:blipFill>
                        <pic:spPr bwMode="auto">
                          <a:xfrm>
                            <a:off x="0" y="0"/>
                            <a:ext cx="4232876" cy="4064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98C" w:rsidRPr="00865129" w14:paraId="0D084D35" w14:textId="77777777" w:rsidTr="009D7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2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40E44C6F" w14:textId="60E5FA1E" w:rsidR="004B798C" w:rsidRPr="00765F31" w:rsidRDefault="00CD0A55" w:rsidP="00ED52D4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LA CHOUCACE</w:t>
            </w:r>
          </w:p>
          <w:p w14:paraId="115526A1" w14:textId="77777777" w:rsidR="004B798C" w:rsidRPr="00765F31" w:rsidRDefault="004B798C" w:rsidP="00ED52D4">
            <w:pPr>
              <w:jc w:val="center"/>
              <w:rPr>
                <w:sz w:val="20"/>
                <w:szCs w:val="20"/>
              </w:rPr>
            </w:pPr>
          </w:p>
          <w:p w14:paraId="0AB79BF9" w14:textId="28BDFE4B" w:rsidR="004B798C" w:rsidRPr="00765F31" w:rsidRDefault="00B64149" w:rsidP="00ED52D4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la </w:t>
            </w:r>
            <w:proofErr w:type="spellStart"/>
            <w:r>
              <w:rPr>
                <w:sz w:val="60"/>
                <w:szCs w:val="60"/>
              </w:rPr>
              <w:t>choucace</w:t>
            </w:r>
            <w:proofErr w:type="spellEnd"/>
          </w:p>
          <w:p w14:paraId="40E75CC0" w14:textId="77777777" w:rsidR="004B798C" w:rsidRPr="00765F31" w:rsidRDefault="004B798C" w:rsidP="00ED52D4">
            <w:pPr>
              <w:jc w:val="center"/>
              <w:rPr>
                <w:sz w:val="12"/>
                <w:szCs w:val="12"/>
              </w:rPr>
            </w:pPr>
          </w:p>
          <w:p w14:paraId="06DDFB8F" w14:textId="7FFB875B" w:rsidR="004B798C" w:rsidRPr="00765F31" w:rsidRDefault="00B64149" w:rsidP="00ED52D4">
            <w:pPr>
              <w:jc w:val="center"/>
              <w:rPr>
                <w:rFonts w:ascii="JBCursive" w:hAnsi="JBCursive"/>
                <w:sz w:val="60"/>
                <w:szCs w:val="60"/>
              </w:rPr>
            </w:pPr>
            <w:r>
              <w:rPr>
                <w:rFonts w:ascii="Cursive standard" w:hAnsi="Cursive standard"/>
                <w:sz w:val="80"/>
                <w:szCs w:val="80"/>
              </w:rPr>
              <w:t xml:space="preserve">la </w:t>
            </w:r>
            <w:proofErr w:type="spellStart"/>
            <w:r>
              <w:rPr>
                <w:rFonts w:ascii="Cursive standard" w:hAnsi="Cursive standard"/>
                <w:sz w:val="80"/>
                <w:szCs w:val="80"/>
              </w:rPr>
              <w:t>choucace</w:t>
            </w:r>
            <w:proofErr w:type="spellEnd"/>
          </w:p>
        </w:tc>
      </w:tr>
      <w:tr w:rsidR="009D7A31" w14:paraId="19A1F4D1" w14:textId="77777777" w:rsidTr="009D7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2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3B785E33" w14:textId="77777777" w:rsidR="009D7A31" w:rsidRDefault="009D7A31" w:rsidP="00ED52D4"/>
          <w:p w14:paraId="2BEF3562" w14:textId="77777777" w:rsidR="009D7A31" w:rsidRDefault="009D7A31" w:rsidP="00ED52D4"/>
          <w:p w14:paraId="3F075630" w14:textId="77777777" w:rsidR="0047189B" w:rsidRDefault="0047189B" w:rsidP="00963554">
            <w:pPr>
              <w:jc w:val="center"/>
              <w:rPr>
                <w:noProof/>
              </w:rPr>
            </w:pPr>
          </w:p>
          <w:p w14:paraId="7CC074C5" w14:textId="77777777" w:rsidR="0047189B" w:rsidRDefault="0047189B" w:rsidP="00963554">
            <w:pPr>
              <w:jc w:val="center"/>
              <w:rPr>
                <w:noProof/>
              </w:rPr>
            </w:pPr>
          </w:p>
          <w:p w14:paraId="5F9AEAFB" w14:textId="77777777" w:rsidR="0047189B" w:rsidRDefault="0047189B" w:rsidP="00963554">
            <w:pPr>
              <w:jc w:val="center"/>
              <w:rPr>
                <w:noProof/>
              </w:rPr>
            </w:pPr>
          </w:p>
          <w:p w14:paraId="03E8B962" w14:textId="77777777" w:rsidR="0047189B" w:rsidRDefault="0047189B" w:rsidP="00963554">
            <w:pPr>
              <w:jc w:val="center"/>
              <w:rPr>
                <w:noProof/>
              </w:rPr>
            </w:pPr>
          </w:p>
          <w:p w14:paraId="6F5BF96A" w14:textId="77777777" w:rsidR="0047189B" w:rsidRDefault="0047189B" w:rsidP="00963554">
            <w:pPr>
              <w:jc w:val="center"/>
              <w:rPr>
                <w:noProof/>
              </w:rPr>
            </w:pPr>
          </w:p>
          <w:p w14:paraId="697FA146" w14:textId="121CA112" w:rsidR="009D7A31" w:rsidRDefault="0047189B" w:rsidP="009635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D29E33" wp14:editId="2219DDB9">
                  <wp:extent cx="4178300" cy="1905000"/>
                  <wp:effectExtent l="0" t="0" r="0" b="0"/>
                  <wp:docPr id="123983703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9" t="20694" r="5787" b="38462"/>
                          <a:stretch/>
                        </pic:blipFill>
                        <pic:spPr bwMode="auto">
                          <a:xfrm>
                            <a:off x="0" y="0"/>
                            <a:ext cx="41783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CD6C65" w14:textId="77777777" w:rsidR="0047189B" w:rsidRDefault="0047189B" w:rsidP="00963554">
            <w:pPr>
              <w:jc w:val="center"/>
            </w:pPr>
          </w:p>
          <w:p w14:paraId="7151362E" w14:textId="77777777" w:rsidR="0047189B" w:rsidRDefault="0047189B" w:rsidP="00963554">
            <w:pPr>
              <w:jc w:val="center"/>
            </w:pPr>
          </w:p>
          <w:p w14:paraId="1D339923" w14:textId="77777777" w:rsidR="0047189B" w:rsidRDefault="0047189B" w:rsidP="00963554">
            <w:pPr>
              <w:jc w:val="center"/>
            </w:pPr>
          </w:p>
          <w:p w14:paraId="47EBC9BD" w14:textId="77777777" w:rsidR="0047189B" w:rsidRDefault="0047189B" w:rsidP="00963554">
            <w:pPr>
              <w:jc w:val="center"/>
            </w:pPr>
          </w:p>
          <w:p w14:paraId="188D2864" w14:textId="77777777" w:rsidR="0047189B" w:rsidRDefault="0047189B" w:rsidP="00963554">
            <w:pPr>
              <w:jc w:val="center"/>
            </w:pPr>
          </w:p>
          <w:p w14:paraId="65A4CA9A" w14:textId="77777777" w:rsidR="0047189B" w:rsidRDefault="0047189B" w:rsidP="00963554">
            <w:pPr>
              <w:jc w:val="center"/>
            </w:pPr>
          </w:p>
          <w:p w14:paraId="605AE221" w14:textId="77777777" w:rsidR="009D7A31" w:rsidRDefault="009D7A31" w:rsidP="00ED52D4"/>
        </w:tc>
      </w:tr>
      <w:tr w:rsidR="009D7A31" w14:paraId="3A05290B" w14:textId="77777777" w:rsidTr="009D7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2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7539ADD2" w14:textId="2AC172D3" w:rsidR="009D7A31" w:rsidRPr="004B798C" w:rsidRDefault="00CD0A55" w:rsidP="00ED52D4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LE COÛ</w:t>
            </w:r>
          </w:p>
          <w:p w14:paraId="40CE3E76" w14:textId="77777777" w:rsidR="009D7A31" w:rsidRPr="004B798C" w:rsidRDefault="009D7A31" w:rsidP="00ED52D4">
            <w:pPr>
              <w:jc w:val="center"/>
              <w:rPr>
                <w:sz w:val="20"/>
                <w:szCs w:val="20"/>
              </w:rPr>
            </w:pPr>
          </w:p>
          <w:p w14:paraId="433F015E" w14:textId="2005179C" w:rsidR="009D7A31" w:rsidRDefault="00B64149" w:rsidP="00ED52D4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le </w:t>
            </w:r>
            <w:proofErr w:type="spellStart"/>
            <w:r>
              <w:rPr>
                <w:sz w:val="60"/>
                <w:szCs w:val="60"/>
              </w:rPr>
              <w:t>coû</w:t>
            </w:r>
            <w:proofErr w:type="spellEnd"/>
          </w:p>
          <w:p w14:paraId="63245E72" w14:textId="77777777" w:rsidR="009D7A31" w:rsidRPr="004B798C" w:rsidRDefault="009D7A31" w:rsidP="00ED52D4">
            <w:pPr>
              <w:jc w:val="center"/>
              <w:rPr>
                <w:sz w:val="12"/>
                <w:szCs w:val="12"/>
              </w:rPr>
            </w:pPr>
          </w:p>
          <w:p w14:paraId="05481974" w14:textId="1E1F88D2" w:rsidR="009D7A31" w:rsidRPr="004B798C" w:rsidRDefault="00B64149" w:rsidP="00ED52D4">
            <w:pPr>
              <w:jc w:val="center"/>
              <w:rPr>
                <w:rFonts w:ascii="JBCursive" w:hAnsi="JBCursive"/>
                <w:sz w:val="60"/>
                <w:szCs w:val="60"/>
              </w:rPr>
            </w:pPr>
            <w:r>
              <w:rPr>
                <w:rFonts w:ascii="Cursive standard" w:hAnsi="Cursive standard"/>
                <w:sz w:val="80"/>
                <w:szCs w:val="80"/>
              </w:rPr>
              <w:t xml:space="preserve">le </w:t>
            </w:r>
            <w:proofErr w:type="spellStart"/>
            <w:r>
              <w:rPr>
                <w:rFonts w:ascii="Cursive standard" w:hAnsi="Cursive standard"/>
                <w:sz w:val="80"/>
                <w:szCs w:val="80"/>
              </w:rPr>
              <w:t>coû</w:t>
            </w:r>
            <w:proofErr w:type="spellEnd"/>
          </w:p>
        </w:tc>
      </w:tr>
      <w:tr w:rsidR="009D7A31" w14:paraId="7A4000F0" w14:textId="77777777" w:rsidTr="009D7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84"/>
        </w:trPr>
        <w:tc>
          <w:tcPr>
            <w:tcW w:w="722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730463C9" w14:textId="77777777" w:rsidR="009D7A31" w:rsidRDefault="009D7A31" w:rsidP="00ED52D4"/>
          <w:p w14:paraId="0A74F93A" w14:textId="05637C6A" w:rsidR="009D7A31" w:rsidRDefault="0047189B" w:rsidP="00ED52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D0F07B" wp14:editId="088F778B">
                  <wp:extent cx="2590800" cy="3822700"/>
                  <wp:effectExtent l="0" t="0" r="0" b="6350"/>
                  <wp:docPr id="159369809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83" r="22669" b="18040"/>
                          <a:stretch/>
                        </pic:blipFill>
                        <pic:spPr bwMode="auto">
                          <a:xfrm>
                            <a:off x="0" y="0"/>
                            <a:ext cx="2590800" cy="382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89EC6E" w14:textId="77777777" w:rsidR="009D7A31" w:rsidRDefault="009D7A31" w:rsidP="00ED52D4"/>
        </w:tc>
      </w:tr>
      <w:tr w:rsidR="009D7A31" w:rsidRPr="00865129" w14:paraId="1F7049E2" w14:textId="77777777" w:rsidTr="009D7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2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0470F43F" w14:textId="006DBB43" w:rsidR="009D7A31" w:rsidRPr="003509B2" w:rsidRDefault="00CD0A55" w:rsidP="00ED52D4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L’EPAONE</w:t>
            </w:r>
          </w:p>
          <w:p w14:paraId="7C56CE81" w14:textId="77777777" w:rsidR="009D7A31" w:rsidRPr="003509B2" w:rsidRDefault="009D7A31" w:rsidP="00ED52D4">
            <w:pPr>
              <w:jc w:val="center"/>
              <w:rPr>
                <w:sz w:val="20"/>
                <w:szCs w:val="20"/>
              </w:rPr>
            </w:pPr>
          </w:p>
          <w:p w14:paraId="293D1EDB" w14:textId="6E24F944" w:rsidR="009D7A31" w:rsidRPr="003509B2" w:rsidRDefault="00B64149" w:rsidP="00ED52D4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l’</w:t>
            </w:r>
            <w:proofErr w:type="spellStart"/>
            <w:r>
              <w:rPr>
                <w:sz w:val="60"/>
                <w:szCs w:val="60"/>
              </w:rPr>
              <w:t>epaone</w:t>
            </w:r>
            <w:proofErr w:type="spellEnd"/>
          </w:p>
          <w:p w14:paraId="28D571EE" w14:textId="77777777" w:rsidR="009D7A31" w:rsidRPr="003509B2" w:rsidRDefault="009D7A31" w:rsidP="00ED52D4">
            <w:pPr>
              <w:jc w:val="center"/>
              <w:rPr>
                <w:sz w:val="12"/>
                <w:szCs w:val="12"/>
              </w:rPr>
            </w:pPr>
          </w:p>
          <w:p w14:paraId="1F807E0C" w14:textId="1ABADAD0" w:rsidR="009D7A31" w:rsidRPr="003509B2" w:rsidRDefault="00B64149" w:rsidP="00ED52D4">
            <w:pPr>
              <w:jc w:val="center"/>
              <w:rPr>
                <w:rFonts w:ascii="JBCursive" w:hAnsi="JBCursive"/>
                <w:sz w:val="60"/>
                <w:szCs w:val="60"/>
              </w:rPr>
            </w:pPr>
            <w:r>
              <w:rPr>
                <w:rFonts w:ascii="Cursive standard" w:hAnsi="Cursive standard"/>
                <w:sz w:val="80"/>
                <w:szCs w:val="80"/>
              </w:rPr>
              <w:t>l’</w:t>
            </w:r>
            <w:proofErr w:type="spellStart"/>
            <w:r>
              <w:rPr>
                <w:rFonts w:ascii="Cursive standard" w:hAnsi="Cursive standard"/>
                <w:sz w:val="80"/>
                <w:szCs w:val="80"/>
              </w:rPr>
              <w:t>epaone</w:t>
            </w:r>
            <w:proofErr w:type="spellEnd"/>
          </w:p>
        </w:tc>
      </w:tr>
      <w:tr w:rsidR="009D7A31" w14:paraId="70164B08" w14:textId="77777777" w:rsidTr="009D7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2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4206209C" w14:textId="77777777" w:rsidR="00963554" w:rsidRDefault="00963554" w:rsidP="00ED52D4">
            <w:pPr>
              <w:rPr>
                <w:noProof/>
              </w:rPr>
            </w:pPr>
          </w:p>
          <w:p w14:paraId="52980150" w14:textId="77777777" w:rsidR="0047189B" w:rsidRDefault="0047189B" w:rsidP="00963554">
            <w:pPr>
              <w:jc w:val="center"/>
              <w:rPr>
                <w:noProof/>
              </w:rPr>
            </w:pPr>
          </w:p>
          <w:p w14:paraId="0482EC11" w14:textId="191EEDDD" w:rsidR="009D7A31" w:rsidRDefault="0047189B" w:rsidP="009635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D84879" wp14:editId="4B265886">
                  <wp:extent cx="4476831" cy="3340100"/>
                  <wp:effectExtent l="0" t="0" r="0" b="0"/>
                  <wp:docPr id="18167161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391"/>
                          <a:stretch/>
                        </pic:blipFill>
                        <pic:spPr bwMode="auto">
                          <a:xfrm>
                            <a:off x="0" y="0"/>
                            <a:ext cx="4480852" cy="33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A70B63" w14:textId="77777777" w:rsidR="009D7A31" w:rsidRDefault="009D7A31" w:rsidP="00ED52D4"/>
          <w:p w14:paraId="141DE593" w14:textId="77777777" w:rsidR="0047189B" w:rsidRDefault="0047189B" w:rsidP="00ED52D4"/>
          <w:p w14:paraId="58E611E8" w14:textId="77777777" w:rsidR="0047189B" w:rsidRDefault="0047189B" w:rsidP="00ED52D4"/>
          <w:p w14:paraId="7C6CAC2E" w14:textId="77777777" w:rsidR="009D7A31" w:rsidRDefault="009D7A31" w:rsidP="00ED52D4"/>
        </w:tc>
      </w:tr>
      <w:tr w:rsidR="009D7A31" w14:paraId="663B600D" w14:textId="77777777" w:rsidTr="009D7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2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22496885" w14:textId="12BE9F0D" w:rsidR="009D7A31" w:rsidRPr="004B798C" w:rsidRDefault="00CD0A55" w:rsidP="00ED52D4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LA FALE</w:t>
            </w:r>
          </w:p>
          <w:p w14:paraId="753B7E78" w14:textId="77777777" w:rsidR="009D7A31" w:rsidRPr="004B798C" w:rsidRDefault="009D7A31" w:rsidP="00ED52D4">
            <w:pPr>
              <w:jc w:val="center"/>
              <w:rPr>
                <w:sz w:val="20"/>
                <w:szCs w:val="20"/>
              </w:rPr>
            </w:pPr>
          </w:p>
          <w:p w14:paraId="066FBEBA" w14:textId="1331B6AE" w:rsidR="009D7A31" w:rsidRDefault="00B64149" w:rsidP="00ED52D4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La </w:t>
            </w:r>
            <w:proofErr w:type="spellStart"/>
            <w:r>
              <w:rPr>
                <w:sz w:val="60"/>
                <w:szCs w:val="60"/>
              </w:rPr>
              <w:t>fale</w:t>
            </w:r>
            <w:proofErr w:type="spellEnd"/>
          </w:p>
          <w:p w14:paraId="07F4A63D" w14:textId="77777777" w:rsidR="009D7A31" w:rsidRPr="004B798C" w:rsidRDefault="009D7A31" w:rsidP="00ED52D4">
            <w:pPr>
              <w:jc w:val="center"/>
              <w:rPr>
                <w:sz w:val="12"/>
                <w:szCs w:val="12"/>
              </w:rPr>
            </w:pPr>
          </w:p>
          <w:p w14:paraId="4F9A1C45" w14:textId="0B97314E" w:rsidR="009D7A31" w:rsidRPr="004B798C" w:rsidRDefault="00B64149" w:rsidP="00ED52D4">
            <w:pPr>
              <w:jc w:val="center"/>
              <w:rPr>
                <w:rFonts w:ascii="JBCursive" w:hAnsi="JBCursive"/>
                <w:sz w:val="60"/>
                <w:szCs w:val="60"/>
              </w:rPr>
            </w:pPr>
            <w:r>
              <w:rPr>
                <w:rFonts w:ascii="Cursive standard" w:hAnsi="Cursive standard"/>
                <w:sz w:val="80"/>
                <w:szCs w:val="80"/>
              </w:rPr>
              <w:t xml:space="preserve">la </w:t>
            </w:r>
            <w:proofErr w:type="spellStart"/>
            <w:r>
              <w:rPr>
                <w:rFonts w:ascii="Cursive standard" w:hAnsi="Cursive standard"/>
                <w:sz w:val="80"/>
                <w:szCs w:val="80"/>
              </w:rPr>
              <w:t>fale</w:t>
            </w:r>
            <w:proofErr w:type="spellEnd"/>
          </w:p>
        </w:tc>
      </w:tr>
      <w:tr w:rsidR="009D7A31" w14:paraId="608FD59A" w14:textId="77777777" w:rsidTr="009D7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84"/>
        </w:trPr>
        <w:tc>
          <w:tcPr>
            <w:tcW w:w="722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0EE0BC86" w14:textId="77777777" w:rsidR="009D7A31" w:rsidRDefault="009D7A31" w:rsidP="00ED52D4"/>
          <w:p w14:paraId="10254AD5" w14:textId="77777777" w:rsidR="000D3BFB" w:rsidRDefault="000D3BFB" w:rsidP="00ED52D4">
            <w:pPr>
              <w:jc w:val="center"/>
              <w:rPr>
                <w:noProof/>
              </w:rPr>
            </w:pPr>
          </w:p>
          <w:p w14:paraId="1C8F731B" w14:textId="77777777" w:rsidR="0047189B" w:rsidRDefault="0047189B" w:rsidP="00ED52D4">
            <w:pPr>
              <w:jc w:val="center"/>
              <w:rPr>
                <w:noProof/>
              </w:rPr>
            </w:pPr>
          </w:p>
          <w:p w14:paraId="5EAD2670" w14:textId="5835A1DD" w:rsidR="009D7A31" w:rsidRDefault="0047189B" w:rsidP="00ED52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266BE5" wp14:editId="3F69C84A">
                  <wp:extent cx="4190021" cy="3479800"/>
                  <wp:effectExtent l="0" t="0" r="1270" b="6350"/>
                  <wp:docPr id="196201092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950"/>
                          <a:stretch/>
                        </pic:blipFill>
                        <pic:spPr bwMode="auto">
                          <a:xfrm>
                            <a:off x="0" y="0"/>
                            <a:ext cx="4194782" cy="3483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0214C0" w14:textId="77777777" w:rsidR="009D7A31" w:rsidRDefault="009D7A31" w:rsidP="00ED52D4"/>
          <w:p w14:paraId="33A874A6" w14:textId="77777777" w:rsidR="000D3BFB" w:rsidRDefault="000D3BFB" w:rsidP="00ED52D4"/>
        </w:tc>
      </w:tr>
      <w:tr w:rsidR="009D7A31" w:rsidRPr="00B64149" w14:paraId="145C1820" w14:textId="77777777" w:rsidTr="009D7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2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090251DC" w14:textId="247A4086" w:rsidR="009D7A31" w:rsidRPr="00B64149" w:rsidRDefault="00CD0A55" w:rsidP="00ED52D4">
            <w:pPr>
              <w:jc w:val="center"/>
              <w:rPr>
                <w:sz w:val="60"/>
                <w:szCs w:val="60"/>
              </w:rPr>
            </w:pPr>
            <w:r w:rsidRPr="00B64149">
              <w:rPr>
                <w:sz w:val="60"/>
                <w:szCs w:val="60"/>
              </w:rPr>
              <w:t>LE DÔS</w:t>
            </w:r>
          </w:p>
          <w:p w14:paraId="390B2164" w14:textId="77777777" w:rsidR="009D7A31" w:rsidRPr="00B64149" w:rsidRDefault="009D7A31" w:rsidP="00ED52D4">
            <w:pPr>
              <w:jc w:val="center"/>
              <w:rPr>
                <w:sz w:val="20"/>
                <w:szCs w:val="20"/>
              </w:rPr>
            </w:pPr>
          </w:p>
          <w:p w14:paraId="7B0CC334" w14:textId="268481D6" w:rsidR="009D7A31" w:rsidRPr="00B64149" w:rsidRDefault="00B64149" w:rsidP="00ED52D4">
            <w:pPr>
              <w:jc w:val="center"/>
              <w:rPr>
                <w:sz w:val="60"/>
                <w:szCs w:val="60"/>
              </w:rPr>
            </w:pPr>
            <w:r w:rsidRPr="00B64149">
              <w:rPr>
                <w:sz w:val="60"/>
                <w:szCs w:val="60"/>
              </w:rPr>
              <w:t xml:space="preserve">le </w:t>
            </w:r>
            <w:proofErr w:type="spellStart"/>
            <w:r w:rsidRPr="00B64149">
              <w:rPr>
                <w:sz w:val="60"/>
                <w:szCs w:val="60"/>
              </w:rPr>
              <w:t>dôs</w:t>
            </w:r>
            <w:proofErr w:type="spellEnd"/>
          </w:p>
          <w:p w14:paraId="33A9A5D7" w14:textId="77777777" w:rsidR="009D7A31" w:rsidRPr="00B64149" w:rsidRDefault="009D7A31" w:rsidP="00ED52D4">
            <w:pPr>
              <w:jc w:val="center"/>
              <w:rPr>
                <w:sz w:val="12"/>
                <w:szCs w:val="12"/>
              </w:rPr>
            </w:pPr>
          </w:p>
          <w:p w14:paraId="0E4BFE01" w14:textId="66CAE385" w:rsidR="009D7A31" w:rsidRPr="00B64149" w:rsidRDefault="00B64149" w:rsidP="00ED52D4">
            <w:pPr>
              <w:jc w:val="center"/>
              <w:rPr>
                <w:rFonts w:ascii="JBCursive" w:hAnsi="JBCursive"/>
                <w:sz w:val="60"/>
                <w:szCs w:val="60"/>
              </w:rPr>
            </w:pPr>
            <w:r w:rsidRPr="00B64149">
              <w:rPr>
                <w:rFonts w:ascii="Cursive standard" w:hAnsi="Cursive standard"/>
                <w:sz w:val="80"/>
                <w:szCs w:val="80"/>
              </w:rPr>
              <w:t xml:space="preserve">le </w:t>
            </w:r>
            <w:proofErr w:type="spellStart"/>
            <w:r>
              <w:rPr>
                <w:rFonts w:ascii="Cursive standard" w:hAnsi="Cursive standard"/>
                <w:sz w:val="80"/>
                <w:szCs w:val="80"/>
              </w:rPr>
              <w:t>dôs</w:t>
            </w:r>
            <w:proofErr w:type="spellEnd"/>
          </w:p>
        </w:tc>
      </w:tr>
      <w:tr w:rsidR="009D7A31" w14:paraId="67090F1F" w14:textId="77777777" w:rsidTr="00ED52D4">
        <w:tc>
          <w:tcPr>
            <w:tcW w:w="7225" w:type="dxa"/>
          </w:tcPr>
          <w:p w14:paraId="464950C2" w14:textId="77777777" w:rsidR="00963554" w:rsidRPr="00B64149" w:rsidRDefault="00963554" w:rsidP="00ED52D4">
            <w:pPr>
              <w:rPr>
                <w:noProof/>
              </w:rPr>
            </w:pPr>
          </w:p>
          <w:p w14:paraId="0848F1DB" w14:textId="08FAE62B" w:rsidR="009D7A31" w:rsidRDefault="0047189B" w:rsidP="000D3B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E6F478" wp14:editId="71184D4B">
                  <wp:extent cx="4695979" cy="3925570"/>
                  <wp:effectExtent l="0" t="0" r="9525" b="0"/>
                  <wp:docPr id="125451250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406"/>
                          <a:stretch/>
                        </pic:blipFill>
                        <pic:spPr bwMode="auto">
                          <a:xfrm>
                            <a:off x="0" y="0"/>
                            <a:ext cx="4700059" cy="3928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731567" w14:textId="77777777" w:rsidR="009D7A31" w:rsidRDefault="009D7A31" w:rsidP="00ED52D4"/>
        </w:tc>
      </w:tr>
      <w:tr w:rsidR="009D7A31" w:rsidRPr="00B64149" w14:paraId="1A991798" w14:textId="77777777" w:rsidTr="00ED52D4">
        <w:tc>
          <w:tcPr>
            <w:tcW w:w="7225" w:type="dxa"/>
            <w:tcBorders>
              <w:bottom w:val="single" w:sz="48" w:space="0" w:color="auto"/>
            </w:tcBorders>
          </w:tcPr>
          <w:p w14:paraId="6195F818" w14:textId="13041179" w:rsidR="009D7A31" w:rsidRPr="00B64149" w:rsidRDefault="00CD0A55" w:rsidP="00ED52D4">
            <w:pPr>
              <w:jc w:val="center"/>
              <w:rPr>
                <w:sz w:val="60"/>
                <w:szCs w:val="60"/>
              </w:rPr>
            </w:pPr>
            <w:r w:rsidRPr="00B64149">
              <w:rPr>
                <w:sz w:val="60"/>
                <w:szCs w:val="60"/>
              </w:rPr>
              <w:t>LA BEUILLE</w:t>
            </w:r>
          </w:p>
          <w:p w14:paraId="515B96C5" w14:textId="77777777" w:rsidR="009D7A31" w:rsidRPr="00B64149" w:rsidRDefault="009D7A31" w:rsidP="00ED52D4">
            <w:pPr>
              <w:jc w:val="center"/>
              <w:rPr>
                <w:sz w:val="20"/>
                <w:szCs w:val="20"/>
              </w:rPr>
            </w:pPr>
          </w:p>
          <w:p w14:paraId="41B3EC8B" w14:textId="7F00BDB2" w:rsidR="009D7A31" w:rsidRPr="00B64149" w:rsidRDefault="00B64149" w:rsidP="00ED52D4">
            <w:pPr>
              <w:jc w:val="center"/>
              <w:rPr>
                <w:sz w:val="60"/>
                <w:szCs w:val="60"/>
              </w:rPr>
            </w:pPr>
            <w:r w:rsidRPr="00B64149">
              <w:rPr>
                <w:sz w:val="60"/>
                <w:szCs w:val="60"/>
              </w:rPr>
              <w:t>la beuille</w:t>
            </w:r>
          </w:p>
          <w:p w14:paraId="2E865655" w14:textId="77777777" w:rsidR="009D7A31" w:rsidRPr="00B64149" w:rsidRDefault="009D7A31" w:rsidP="00ED52D4">
            <w:pPr>
              <w:jc w:val="center"/>
              <w:rPr>
                <w:sz w:val="12"/>
                <w:szCs w:val="12"/>
              </w:rPr>
            </w:pPr>
          </w:p>
          <w:p w14:paraId="72AAB971" w14:textId="24064132" w:rsidR="009D7A31" w:rsidRPr="00B64149" w:rsidRDefault="00B64149" w:rsidP="00ED52D4">
            <w:pPr>
              <w:jc w:val="center"/>
              <w:rPr>
                <w:rFonts w:ascii="JBCursive" w:hAnsi="JBCursive"/>
                <w:sz w:val="60"/>
                <w:szCs w:val="60"/>
              </w:rPr>
            </w:pPr>
            <w:r w:rsidRPr="00B64149">
              <w:rPr>
                <w:rFonts w:ascii="Cursive standard" w:hAnsi="Cursive standard"/>
                <w:sz w:val="80"/>
                <w:szCs w:val="80"/>
              </w:rPr>
              <w:t xml:space="preserve">la </w:t>
            </w:r>
            <w:r>
              <w:rPr>
                <w:rFonts w:ascii="Cursive standard" w:hAnsi="Cursive standard"/>
                <w:sz w:val="80"/>
                <w:szCs w:val="80"/>
              </w:rPr>
              <w:t>beuille</w:t>
            </w:r>
          </w:p>
        </w:tc>
      </w:tr>
      <w:tr w:rsidR="009D7A31" w14:paraId="5C01418D" w14:textId="77777777" w:rsidTr="00ED5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84"/>
        </w:trPr>
        <w:tc>
          <w:tcPr>
            <w:tcW w:w="722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7E2AD94A" w14:textId="77777777" w:rsidR="009D7A31" w:rsidRPr="00B64149" w:rsidRDefault="009D7A31" w:rsidP="00ED52D4"/>
          <w:p w14:paraId="4CDED921" w14:textId="18A5D27C" w:rsidR="009D7A31" w:rsidRDefault="0047189B" w:rsidP="00ED52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A67416" wp14:editId="513A46A6">
                  <wp:extent cx="3556000" cy="3925570"/>
                  <wp:effectExtent l="0" t="0" r="6350" b="0"/>
                  <wp:docPr id="1201798821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31" r="9326" b="15834"/>
                          <a:stretch/>
                        </pic:blipFill>
                        <pic:spPr bwMode="auto">
                          <a:xfrm>
                            <a:off x="0" y="0"/>
                            <a:ext cx="3556000" cy="392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3C9A89" w14:textId="77777777" w:rsidR="009D7A31" w:rsidRDefault="009D7A31" w:rsidP="00ED52D4"/>
        </w:tc>
      </w:tr>
      <w:tr w:rsidR="009D7A31" w:rsidRPr="00865129" w14:paraId="1D660D42" w14:textId="77777777" w:rsidTr="00350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2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373C9883" w14:textId="5F8C4697" w:rsidR="009D7A31" w:rsidRPr="003509B2" w:rsidRDefault="00CD0A55" w:rsidP="00ED52D4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LE BRA</w:t>
            </w:r>
          </w:p>
          <w:p w14:paraId="2AB3AEB6" w14:textId="77777777" w:rsidR="009D7A31" w:rsidRPr="003509B2" w:rsidRDefault="009D7A31" w:rsidP="00ED52D4">
            <w:pPr>
              <w:jc w:val="center"/>
              <w:rPr>
                <w:sz w:val="20"/>
                <w:szCs w:val="20"/>
              </w:rPr>
            </w:pPr>
          </w:p>
          <w:p w14:paraId="4A423CC8" w14:textId="237CFD01" w:rsidR="009D7A31" w:rsidRPr="003509B2" w:rsidRDefault="00B64149" w:rsidP="00ED52D4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le </w:t>
            </w:r>
            <w:proofErr w:type="spellStart"/>
            <w:r>
              <w:rPr>
                <w:sz w:val="60"/>
                <w:szCs w:val="60"/>
              </w:rPr>
              <w:t>bra</w:t>
            </w:r>
            <w:proofErr w:type="spellEnd"/>
          </w:p>
          <w:p w14:paraId="6A229521" w14:textId="77777777" w:rsidR="009D7A31" w:rsidRPr="003509B2" w:rsidRDefault="009D7A31" w:rsidP="00ED52D4">
            <w:pPr>
              <w:jc w:val="center"/>
              <w:rPr>
                <w:sz w:val="12"/>
                <w:szCs w:val="12"/>
              </w:rPr>
            </w:pPr>
          </w:p>
          <w:p w14:paraId="4BBFEFF9" w14:textId="0D02C34B" w:rsidR="009D7A31" w:rsidRPr="003509B2" w:rsidRDefault="00B64149" w:rsidP="00ED52D4">
            <w:pPr>
              <w:jc w:val="center"/>
              <w:rPr>
                <w:rFonts w:ascii="JBCursive" w:hAnsi="JBCursive"/>
                <w:sz w:val="60"/>
                <w:szCs w:val="60"/>
              </w:rPr>
            </w:pPr>
            <w:r>
              <w:rPr>
                <w:rFonts w:ascii="Cursive standard" w:hAnsi="Cursive standard"/>
                <w:sz w:val="80"/>
                <w:szCs w:val="80"/>
              </w:rPr>
              <w:t xml:space="preserve">le </w:t>
            </w:r>
            <w:proofErr w:type="spellStart"/>
            <w:r>
              <w:rPr>
                <w:rFonts w:ascii="Cursive standard" w:hAnsi="Cursive standard"/>
                <w:sz w:val="80"/>
                <w:szCs w:val="80"/>
              </w:rPr>
              <w:t>bra</w:t>
            </w:r>
            <w:proofErr w:type="spellEnd"/>
          </w:p>
        </w:tc>
      </w:tr>
      <w:tr w:rsidR="009D7A31" w14:paraId="5D40D83A" w14:textId="77777777" w:rsidTr="00350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2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0623F3C4" w14:textId="77777777" w:rsidR="000D3BFB" w:rsidRDefault="000D3BFB" w:rsidP="00ED52D4">
            <w:pPr>
              <w:rPr>
                <w:noProof/>
              </w:rPr>
            </w:pPr>
          </w:p>
          <w:p w14:paraId="6616300D" w14:textId="77777777" w:rsidR="000D3BFB" w:rsidRDefault="000D3BFB" w:rsidP="00ED52D4">
            <w:pPr>
              <w:rPr>
                <w:noProof/>
              </w:rPr>
            </w:pPr>
          </w:p>
          <w:p w14:paraId="04238CE5" w14:textId="4D009DA5" w:rsidR="009D7A31" w:rsidRDefault="0047189B" w:rsidP="007F78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4D3A3E" wp14:editId="64DE97F9">
                  <wp:extent cx="3124200" cy="3835400"/>
                  <wp:effectExtent l="0" t="0" r="0" b="0"/>
                  <wp:docPr id="1739484364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65" r="16950" b="17767"/>
                          <a:stretch/>
                        </pic:blipFill>
                        <pic:spPr bwMode="auto">
                          <a:xfrm>
                            <a:off x="0" y="0"/>
                            <a:ext cx="3124200" cy="383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5C2695" w14:textId="77777777" w:rsidR="000D3BFB" w:rsidRDefault="000D3BFB" w:rsidP="00ED52D4"/>
        </w:tc>
      </w:tr>
      <w:tr w:rsidR="009D7A31" w14:paraId="461319CA" w14:textId="77777777" w:rsidTr="00471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2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1BB40875" w14:textId="1F7C9CFB" w:rsidR="009D7A31" w:rsidRPr="004B798C" w:rsidRDefault="00CD0A55" w:rsidP="00ED52D4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LA QHETTE</w:t>
            </w:r>
          </w:p>
          <w:p w14:paraId="64B52CBF" w14:textId="77777777" w:rsidR="009D7A31" w:rsidRPr="004B798C" w:rsidRDefault="009D7A31" w:rsidP="00ED52D4">
            <w:pPr>
              <w:jc w:val="center"/>
              <w:rPr>
                <w:sz w:val="20"/>
                <w:szCs w:val="20"/>
              </w:rPr>
            </w:pPr>
          </w:p>
          <w:p w14:paraId="158276BA" w14:textId="59797B18" w:rsidR="009D7A31" w:rsidRDefault="00B64149" w:rsidP="00ED52D4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la </w:t>
            </w:r>
            <w:proofErr w:type="spellStart"/>
            <w:r>
              <w:rPr>
                <w:sz w:val="60"/>
                <w:szCs w:val="60"/>
              </w:rPr>
              <w:t>qhette</w:t>
            </w:r>
            <w:proofErr w:type="spellEnd"/>
          </w:p>
          <w:p w14:paraId="49118128" w14:textId="77777777" w:rsidR="009D7A31" w:rsidRPr="004B798C" w:rsidRDefault="009D7A31" w:rsidP="00ED52D4">
            <w:pPr>
              <w:jc w:val="center"/>
              <w:rPr>
                <w:sz w:val="12"/>
                <w:szCs w:val="12"/>
              </w:rPr>
            </w:pPr>
          </w:p>
          <w:p w14:paraId="3F94AF3A" w14:textId="761A4230" w:rsidR="009D7A31" w:rsidRPr="004B798C" w:rsidRDefault="00B64149" w:rsidP="00ED52D4">
            <w:pPr>
              <w:jc w:val="center"/>
              <w:rPr>
                <w:rFonts w:ascii="JBCursive" w:hAnsi="JBCursive"/>
                <w:sz w:val="60"/>
                <w:szCs w:val="60"/>
              </w:rPr>
            </w:pPr>
            <w:r>
              <w:rPr>
                <w:rFonts w:ascii="Cursive standard" w:hAnsi="Cursive standard"/>
                <w:sz w:val="80"/>
                <w:szCs w:val="80"/>
              </w:rPr>
              <w:t xml:space="preserve">la </w:t>
            </w:r>
            <w:proofErr w:type="spellStart"/>
            <w:r>
              <w:rPr>
                <w:rFonts w:ascii="Cursive standard" w:hAnsi="Cursive standard"/>
                <w:sz w:val="80"/>
                <w:szCs w:val="80"/>
              </w:rPr>
              <w:t>qhette</w:t>
            </w:r>
            <w:proofErr w:type="spellEnd"/>
          </w:p>
        </w:tc>
      </w:tr>
      <w:tr w:rsidR="0047189B" w14:paraId="21C4E4CA" w14:textId="77777777" w:rsidTr="00471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2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6E25FCAD" w14:textId="77777777" w:rsidR="0047189B" w:rsidRPr="00B64149" w:rsidRDefault="0047189B" w:rsidP="0025486C">
            <w:pPr>
              <w:rPr>
                <w:noProof/>
              </w:rPr>
            </w:pPr>
          </w:p>
          <w:p w14:paraId="01F99A12" w14:textId="77777777" w:rsidR="0047189B" w:rsidRDefault="0047189B" w:rsidP="0025486C">
            <w:pPr>
              <w:jc w:val="center"/>
              <w:rPr>
                <w:noProof/>
              </w:rPr>
            </w:pPr>
          </w:p>
          <w:p w14:paraId="7335FA76" w14:textId="77777777" w:rsidR="0047189B" w:rsidRDefault="0047189B" w:rsidP="0025486C">
            <w:pPr>
              <w:jc w:val="center"/>
              <w:rPr>
                <w:noProof/>
              </w:rPr>
            </w:pPr>
          </w:p>
          <w:p w14:paraId="425B68B7" w14:textId="5F985D09" w:rsidR="0047189B" w:rsidRDefault="0047189B" w:rsidP="0025486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2D6492" wp14:editId="76D123C2">
                  <wp:extent cx="4664075" cy="3111500"/>
                  <wp:effectExtent l="0" t="0" r="3175" b="0"/>
                  <wp:docPr id="20884177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06" b="26482"/>
                          <a:stretch/>
                        </pic:blipFill>
                        <pic:spPr bwMode="auto">
                          <a:xfrm>
                            <a:off x="0" y="0"/>
                            <a:ext cx="4664075" cy="311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A189A2" w14:textId="77777777" w:rsidR="0047189B" w:rsidRDefault="0047189B" w:rsidP="0025486C">
            <w:pPr>
              <w:jc w:val="center"/>
            </w:pPr>
          </w:p>
          <w:p w14:paraId="6A515B73" w14:textId="77777777" w:rsidR="0047189B" w:rsidRDefault="0047189B" w:rsidP="0025486C">
            <w:pPr>
              <w:jc w:val="center"/>
            </w:pPr>
          </w:p>
          <w:p w14:paraId="5C42476E" w14:textId="77777777" w:rsidR="0047189B" w:rsidRDefault="0047189B" w:rsidP="0025486C">
            <w:pPr>
              <w:jc w:val="center"/>
            </w:pPr>
          </w:p>
          <w:p w14:paraId="47CD15AA" w14:textId="77777777" w:rsidR="0047189B" w:rsidRDefault="0047189B" w:rsidP="0025486C"/>
        </w:tc>
      </w:tr>
      <w:tr w:rsidR="0047189B" w:rsidRPr="00B64149" w14:paraId="0C2DDA9A" w14:textId="77777777" w:rsidTr="00471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2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1989DE8B" w14:textId="67999A50" w:rsidR="0047189B" w:rsidRPr="00B64149" w:rsidRDefault="00CD0A55" w:rsidP="0025486C">
            <w:pPr>
              <w:jc w:val="center"/>
              <w:rPr>
                <w:sz w:val="60"/>
                <w:szCs w:val="60"/>
              </w:rPr>
            </w:pPr>
            <w:r w:rsidRPr="00B64149">
              <w:rPr>
                <w:sz w:val="60"/>
                <w:szCs w:val="60"/>
              </w:rPr>
              <w:t>LE COÛDE</w:t>
            </w:r>
          </w:p>
          <w:p w14:paraId="592B4712" w14:textId="77777777" w:rsidR="0047189B" w:rsidRPr="00B64149" w:rsidRDefault="0047189B" w:rsidP="0025486C">
            <w:pPr>
              <w:jc w:val="center"/>
              <w:rPr>
                <w:sz w:val="20"/>
                <w:szCs w:val="20"/>
              </w:rPr>
            </w:pPr>
          </w:p>
          <w:p w14:paraId="6C526FCD" w14:textId="4BE7585C" w:rsidR="0047189B" w:rsidRPr="00B64149" w:rsidRDefault="00B64149" w:rsidP="0025486C">
            <w:pPr>
              <w:jc w:val="center"/>
              <w:rPr>
                <w:sz w:val="60"/>
                <w:szCs w:val="60"/>
              </w:rPr>
            </w:pPr>
            <w:r w:rsidRPr="00B64149">
              <w:rPr>
                <w:sz w:val="60"/>
                <w:szCs w:val="60"/>
              </w:rPr>
              <w:t xml:space="preserve">le </w:t>
            </w:r>
            <w:proofErr w:type="spellStart"/>
            <w:r w:rsidRPr="00B64149">
              <w:rPr>
                <w:sz w:val="60"/>
                <w:szCs w:val="60"/>
              </w:rPr>
              <w:t>coûde</w:t>
            </w:r>
            <w:proofErr w:type="spellEnd"/>
          </w:p>
          <w:p w14:paraId="31980BC0" w14:textId="77777777" w:rsidR="0047189B" w:rsidRPr="00B64149" w:rsidRDefault="0047189B" w:rsidP="0025486C">
            <w:pPr>
              <w:jc w:val="center"/>
              <w:rPr>
                <w:sz w:val="12"/>
                <w:szCs w:val="12"/>
              </w:rPr>
            </w:pPr>
          </w:p>
          <w:p w14:paraId="31079D64" w14:textId="61156982" w:rsidR="0047189B" w:rsidRPr="00B64149" w:rsidRDefault="00B64149" w:rsidP="0025486C">
            <w:pPr>
              <w:jc w:val="center"/>
              <w:rPr>
                <w:rFonts w:ascii="JBCursive" w:hAnsi="JBCursive"/>
                <w:sz w:val="60"/>
                <w:szCs w:val="60"/>
              </w:rPr>
            </w:pPr>
            <w:r w:rsidRPr="00B64149">
              <w:rPr>
                <w:rFonts w:ascii="Cursive standard" w:hAnsi="Cursive standard"/>
                <w:sz w:val="80"/>
                <w:szCs w:val="80"/>
              </w:rPr>
              <w:t xml:space="preserve">le </w:t>
            </w:r>
            <w:proofErr w:type="spellStart"/>
            <w:r>
              <w:rPr>
                <w:rFonts w:ascii="Cursive standard" w:hAnsi="Cursive standard"/>
                <w:sz w:val="80"/>
                <w:szCs w:val="80"/>
              </w:rPr>
              <w:t>coûde</w:t>
            </w:r>
            <w:proofErr w:type="spellEnd"/>
          </w:p>
        </w:tc>
      </w:tr>
      <w:tr w:rsidR="0047189B" w14:paraId="751E7C4B" w14:textId="77777777" w:rsidTr="00471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84"/>
        </w:trPr>
        <w:tc>
          <w:tcPr>
            <w:tcW w:w="722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5627EE2E" w14:textId="77777777" w:rsidR="0047189B" w:rsidRPr="00B64149" w:rsidRDefault="0047189B" w:rsidP="0025486C"/>
          <w:p w14:paraId="14AE1313" w14:textId="76A9E6E6" w:rsidR="0047189B" w:rsidRDefault="0047189B" w:rsidP="0025486C">
            <w:r>
              <w:rPr>
                <w:noProof/>
              </w:rPr>
              <w:drawing>
                <wp:inline distT="0" distB="0" distL="0" distR="0" wp14:anchorId="23C06E6D" wp14:editId="1A812099">
                  <wp:extent cx="4664075" cy="3543300"/>
                  <wp:effectExtent l="0" t="0" r="3175" b="0"/>
                  <wp:docPr id="1516330813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30"/>
                          <a:stretch/>
                        </pic:blipFill>
                        <pic:spPr bwMode="auto">
                          <a:xfrm>
                            <a:off x="0" y="0"/>
                            <a:ext cx="4664075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89B" w:rsidRPr="00865129" w14:paraId="57A8BEC3" w14:textId="77777777" w:rsidTr="00471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2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2D933286" w14:textId="429D5B1A" w:rsidR="0047189B" w:rsidRPr="003509B2" w:rsidRDefault="00CD0A55" w:rsidP="0025486C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LA POGNE</w:t>
            </w:r>
          </w:p>
          <w:p w14:paraId="0305FA1A" w14:textId="77777777" w:rsidR="0047189B" w:rsidRPr="003509B2" w:rsidRDefault="0047189B" w:rsidP="0025486C">
            <w:pPr>
              <w:jc w:val="center"/>
              <w:rPr>
                <w:sz w:val="20"/>
                <w:szCs w:val="20"/>
              </w:rPr>
            </w:pPr>
          </w:p>
          <w:p w14:paraId="17586C7F" w14:textId="63205864" w:rsidR="0047189B" w:rsidRPr="003509B2" w:rsidRDefault="00B64149" w:rsidP="0025486C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la pogne</w:t>
            </w:r>
          </w:p>
          <w:p w14:paraId="36470EB2" w14:textId="77777777" w:rsidR="0047189B" w:rsidRPr="003509B2" w:rsidRDefault="0047189B" w:rsidP="0025486C">
            <w:pPr>
              <w:jc w:val="center"/>
              <w:rPr>
                <w:sz w:val="12"/>
                <w:szCs w:val="12"/>
              </w:rPr>
            </w:pPr>
          </w:p>
          <w:p w14:paraId="5F0B82E0" w14:textId="5E92056B" w:rsidR="0047189B" w:rsidRPr="003509B2" w:rsidRDefault="00B64149" w:rsidP="0025486C">
            <w:pPr>
              <w:jc w:val="center"/>
              <w:rPr>
                <w:rFonts w:ascii="JBCursive" w:hAnsi="JBCursive"/>
                <w:sz w:val="60"/>
                <w:szCs w:val="60"/>
              </w:rPr>
            </w:pPr>
            <w:r>
              <w:rPr>
                <w:rFonts w:ascii="Cursive standard" w:hAnsi="Cursive standard"/>
                <w:sz w:val="80"/>
                <w:szCs w:val="80"/>
              </w:rPr>
              <w:t>la pogne</w:t>
            </w:r>
          </w:p>
        </w:tc>
      </w:tr>
      <w:tr w:rsidR="0047189B" w14:paraId="343452A1" w14:textId="77777777" w:rsidTr="0025486C">
        <w:tc>
          <w:tcPr>
            <w:tcW w:w="7225" w:type="dxa"/>
          </w:tcPr>
          <w:p w14:paraId="7EC91308" w14:textId="11F83EEF" w:rsidR="0047189B" w:rsidRDefault="0047189B" w:rsidP="0047189B"/>
          <w:p w14:paraId="6C31FF9E" w14:textId="77777777" w:rsidR="0047189B" w:rsidRDefault="0047189B" w:rsidP="0025486C">
            <w:pPr>
              <w:jc w:val="center"/>
            </w:pPr>
          </w:p>
          <w:p w14:paraId="3821697D" w14:textId="77777777" w:rsidR="0047189B" w:rsidRDefault="0047189B" w:rsidP="0025486C">
            <w:r>
              <w:rPr>
                <w:noProof/>
              </w:rPr>
              <w:drawing>
                <wp:inline distT="0" distB="0" distL="0" distR="0" wp14:anchorId="2FF0C0A2" wp14:editId="08760068">
                  <wp:extent cx="4472401" cy="3556000"/>
                  <wp:effectExtent l="0" t="0" r="4445" b="6350"/>
                  <wp:docPr id="1340501283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490"/>
                          <a:stretch/>
                        </pic:blipFill>
                        <pic:spPr bwMode="auto">
                          <a:xfrm>
                            <a:off x="0" y="0"/>
                            <a:ext cx="4478011" cy="3560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C4B993" w14:textId="77777777" w:rsidR="0047189B" w:rsidRDefault="0047189B" w:rsidP="0025486C"/>
          <w:p w14:paraId="02EC097B" w14:textId="03B93F72" w:rsidR="0047189B" w:rsidRDefault="0047189B" w:rsidP="0025486C"/>
        </w:tc>
      </w:tr>
      <w:tr w:rsidR="0047189B" w:rsidRPr="00B64149" w14:paraId="53BC0736" w14:textId="77777777" w:rsidTr="0025486C">
        <w:tc>
          <w:tcPr>
            <w:tcW w:w="7225" w:type="dxa"/>
            <w:tcBorders>
              <w:bottom w:val="single" w:sz="48" w:space="0" w:color="auto"/>
            </w:tcBorders>
          </w:tcPr>
          <w:p w14:paraId="5652C501" w14:textId="5914F85E" w:rsidR="0047189B" w:rsidRPr="00B64149" w:rsidRDefault="00CD0A55" w:rsidP="0025486C">
            <w:pPr>
              <w:jc w:val="center"/>
              <w:rPr>
                <w:sz w:val="60"/>
                <w:szCs w:val="60"/>
              </w:rPr>
            </w:pPr>
            <w:r w:rsidRPr="00B64149">
              <w:rPr>
                <w:sz w:val="60"/>
                <w:szCs w:val="60"/>
              </w:rPr>
              <w:t>LE POGNET</w:t>
            </w:r>
          </w:p>
          <w:p w14:paraId="405C9207" w14:textId="77777777" w:rsidR="0047189B" w:rsidRPr="00B64149" w:rsidRDefault="0047189B" w:rsidP="0025486C">
            <w:pPr>
              <w:jc w:val="center"/>
              <w:rPr>
                <w:sz w:val="20"/>
                <w:szCs w:val="20"/>
              </w:rPr>
            </w:pPr>
          </w:p>
          <w:p w14:paraId="3A5AE824" w14:textId="3D9E97B0" w:rsidR="0047189B" w:rsidRPr="00B64149" w:rsidRDefault="00B64149" w:rsidP="0025486C">
            <w:pPr>
              <w:jc w:val="center"/>
              <w:rPr>
                <w:sz w:val="60"/>
                <w:szCs w:val="60"/>
              </w:rPr>
            </w:pPr>
            <w:r w:rsidRPr="00B64149">
              <w:rPr>
                <w:sz w:val="60"/>
                <w:szCs w:val="60"/>
              </w:rPr>
              <w:t xml:space="preserve">le </w:t>
            </w:r>
            <w:proofErr w:type="spellStart"/>
            <w:r w:rsidRPr="00B64149">
              <w:rPr>
                <w:sz w:val="60"/>
                <w:szCs w:val="60"/>
              </w:rPr>
              <w:t>pognet</w:t>
            </w:r>
            <w:proofErr w:type="spellEnd"/>
          </w:p>
          <w:p w14:paraId="4C887F80" w14:textId="77777777" w:rsidR="0047189B" w:rsidRPr="00B64149" w:rsidRDefault="0047189B" w:rsidP="0025486C">
            <w:pPr>
              <w:jc w:val="center"/>
              <w:rPr>
                <w:sz w:val="12"/>
                <w:szCs w:val="12"/>
              </w:rPr>
            </w:pPr>
          </w:p>
          <w:p w14:paraId="2B9023D9" w14:textId="1D71D7B2" w:rsidR="0047189B" w:rsidRPr="00B64149" w:rsidRDefault="00B64149" w:rsidP="0025486C">
            <w:pPr>
              <w:jc w:val="center"/>
              <w:rPr>
                <w:rFonts w:ascii="JBCursive" w:hAnsi="JBCursive"/>
                <w:sz w:val="60"/>
                <w:szCs w:val="60"/>
              </w:rPr>
            </w:pPr>
            <w:r w:rsidRPr="00B64149">
              <w:rPr>
                <w:rFonts w:ascii="Cursive standard" w:hAnsi="Cursive standard"/>
                <w:sz w:val="80"/>
                <w:szCs w:val="80"/>
              </w:rPr>
              <w:t>le</w:t>
            </w:r>
            <w:r>
              <w:rPr>
                <w:rFonts w:ascii="Cursive standard" w:hAnsi="Cursive standard"/>
                <w:sz w:val="80"/>
                <w:szCs w:val="80"/>
              </w:rPr>
              <w:t xml:space="preserve"> </w:t>
            </w:r>
            <w:proofErr w:type="spellStart"/>
            <w:r>
              <w:rPr>
                <w:rFonts w:ascii="Cursive standard" w:hAnsi="Cursive standard"/>
                <w:sz w:val="80"/>
                <w:szCs w:val="80"/>
              </w:rPr>
              <w:t>pognet</w:t>
            </w:r>
            <w:proofErr w:type="spellEnd"/>
          </w:p>
        </w:tc>
      </w:tr>
      <w:tr w:rsidR="0047189B" w14:paraId="55D7D5E7" w14:textId="77777777" w:rsidTr="00254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84"/>
        </w:trPr>
        <w:tc>
          <w:tcPr>
            <w:tcW w:w="722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6F6D721D" w14:textId="77777777" w:rsidR="0047189B" w:rsidRPr="00B64149" w:rsidRDefault="0047189B" w:rsidP="0025486C"/>
          <w:p w14:paraId="54BFB806" w14:textId="03DE72DD" w:rsidR="0047189B" w:rsidRDefault="0047189B" w:rsidP="0025486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6A7D0A" wp14:editId="16E8DD63">
                  <wp:extent cx="4664075" cy="3873500"/>
                  <wp:effectExtent l="0" t="0" r="3175" b="0"/>
                  <wp:docPr id="1540659794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950"/>
                          <a:stretch/>
                        </pic:blipFill>
                        <pic:spPr bwMode="auto">
                          <a:xfrm>
                            <a:off x="0" y="0"/>
                            <a:ext cx="4664075" cy="387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0390D3" w14:textId="77777777" w:rsidR="0047189B" w:rsidRDefault="0047189B" w:rsidP="0025486C"/>
        </w:tc>
      </w:tr>
      <w:tr w:rsidR="0047189B" w:rsidRPr="00865129" w14:paraId="01C45834" w14:textId="77777777" w:rsidTr="00471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2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5435E44C" w14:textId="13453B45" w:rsidR="0047189B" w:rsidRPr="003509B2" w:rsidRDefault="00CD0A55" w:rsidP="0025486C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LE DAI</w:t>
            </w:r>
          </w:p>
          <w:p w14:paraId="3284083C" w14:textId="77777777" w:rsidR="0047189B" w:rsidRPr="003509B2" w:rsidRDefault="0047189B" w:rsidP="0025486C">
            <w:pPr>
              <w:jc w:val="center"/>
              <w:rPr>
                <w:sz w:val="20"/>
                <w:szCs w:val="20"/>
              </w:rPr>
            </w:pPr>
          </w:p>
          <w:p w14:paraId="0E3CAA5C" w14:textId="183370CE" w:rsidR="0047189B" w:rsidRPr="003509B2" w:rsidRDefault="00B64149" w:rsidP="0025486C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un </w:t>
            </w:r>
            <w:proofErr w:type="spellStart"/>
            <w:r>
              <w:rPr>
                <w:sz w:val="60"/>
                <w:szCs w:val="60"/>
              </w:rPr>
              <w:t>dai</w:t>
            </w:r>
            <w:proofErr w:type="spellEnd"/>
          </w:p>
          <w:p w14:paraId="4860469D" w14:textId="77777777" w:rsidR="0047189B" w:rsidRPr="003509B2" w:rsidRDefault="0047189B" w:rsidP="0025486C">
            <w:pPr>
              <w:jc w:val="center"/>
              <w:rPr>
                <w:sz w:val="12"/>
                <w:szCs w:val="12"/>
              </w:rPr>
            </w:pPr>
          </w:p>
          <w:p w14:paraId="3081E1E8" w14:textId="7920503C" w:rsidR="0047189B" w:rsidRPr="003509B2" w:rsidRDefault="0047189B" w:rsidP="0025486C">
            <w:pPr>
              <w:jc w:val="center"/>
              <w:rPr>
                <w:rFonts w:ascii="JBCursive" w:hAnsi="JBCursive"/>
                <w:sz w:val="60"/>
                <w:szCs w:val="60"/>
              </w:rPr>
            </w:pPr>
            <w:r w:rsidRPr="0022205E">
              <w:rPr>
                <w:rFonts w:ascii="Cursive standard" w:hAnsi="Cursive standard"/>
                <w:sz w:val="80"/>
                <w:szCs w:val="80"/>
              </w:rPr>
              <w:t xml:space="preserve">un </w:t>
            </w:r>
            <w:proofErr w:type="spellStart"/>
            <w:r w:rsidR="00B64149">
              <w:rPr>
                <w:rFonts w:ascii="Cursive standard" w:hAnsi="Cursive standard"/>
                <w:sz w:val="80"/>
                <w:szCs w:val="80"/>
              </w:rPr>
              <w:t>dai</w:t>
            </w:r>
            <w:proofErr w:type="spellEnd"/>
          </w:p>
        </w:tc>
      </w:tr>
      <w:tr w:rsidR="0047189B" w14:paraId="1F3948DE" w14:textId="77777777" w:rsidTr="00471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2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37FDDFC9" w14:textId="77777777" w:rsidR="0047189B" w:rsidRPr="00B64149" w:rsidRDefault="0047189B" w:rsidP="0025486C">
            <w:pPr>
              <w:rPr>
                <w:noProof/>
              </w:rPr>
            </w:pPr>
          </w:p>
          <w:p w14:paraId="217F06A7" w14:textId="3C613104" w:rsidR="0047189B" w:rsidRDefault="0047189B" w:rsidP="0025486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1FAE67" wp14:editId="442AB38C">
                  <wp:extent cx="3858522" cy="3937000"/>
                  <wp:effectExtent l="0" t="0" r="8890" b="6350"/>
                  <wp:docPr id="946637949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2" r="12321" b="18040"/>
                          <a:stretch/>
                        </pic:blipFill>
                        <pic:spPr bwMode="auto">
                          <a:xfrm>
                            <a:off x="0" y="0"/>
                            <a:ext cx="3861810" cy="394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2EE5F9" w14:textId="77777777" w:rsidR="0047189B" w:rsidRDefault="0047189B" w:rsidP="0025486C"/>
        </w:tc>
      </w:tr>
      <w:tr w:rsidR="0047189B" w:rsidRPr="00B64149" w14:paraId="0E725CE1" w14:textId="77777777" w:rsidTr="00471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2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73AD2418" w14:textId="43D800C5" w:rsidR="0047189B" w:rsidRPr="00B64149" w:rsidRDefault="00CD0A55" w:rsidP="0025486C">
            <w:pPr>
              <w:jc w:val="center"/>
              <w:rPr>
                <w:sz w:val="60"/>
                <w:szCs w:val="60"/>
              </w:rPr>
            </w:pPr>
            <w:r w:rsidRPr="00B64149">
              <w:rPr>
                <w:sz w:val="60"/>
                <w:szCs w:val="60"/>
              </w:rPr>
              <w:t>LE JENOUË</w:t>
            </w:r>
          </w:p>
          <w:p w14:paraId="544E9671" w14:textId="77777777" w:rsidR="0047189B" w:rsidRPr="00B64149" w:rsidRDefault="0047189B" w:rsidP="0025486C">
            <w:pPr>
              <w:jc w:val="center"/>
              <w:rPr>
                <w:sz w:val="20"/>
                <w:szCs w:val="20"/>
              </w:rPr>
            </w:pPr>
          </w:p>
          <w:p w14:paraId="65EE5247" w14:textId="3C9F96BB" w:rsidR="0047189B" w:rsidRPr="00B64149" w:rsidRDefault="00B64149" w:rsidP="0025486C">
            <w:pPr>
              <w:jc w:val="center"/>
              <w:rPr>
                <w:sz w:val="60"/>
                <w:szCs w:val="60"/>
              </w:rPr>
            </w:pPr>
            <w:r w:rsidRPr="00B64149">
              <w:rPr>
                <w:sz w:val="60"/>
                <w:szCs w:val="60"/>
              </w:rPr>
              <w:t xml:space="preserve">le </w:t>
            </w:r>
            <w:proofErr w:type="spellStart"/>
            <w:r w:rsidRPr="00B64149">
              <w:rPr>
                <w:sz w:val="60"/>
                <w:szCs w:val="60"/>
              </w:rPr>
              <w:t>jenouë</w:t>
            </w:r>
            <w:proofErr w:type="spellEnd"/>
          </w:p>
          <w:p w14:paraId="02D756D9" w14:textId="77777777" w:rsidR="0047189B" w:rsidRPr="00B64149" w:rsidRDefault="0047189B" w:rsidP="0025486C">
            <w:pPr>
              <w:jc w:val="center"/>
              <w:rPr>
                <w:sz w:val="12"/>
                <w:szCs w:val="12"/>
              </w:rPr>
            </w:pPr>
          </w:p>
          <w:p w14:paraId="1A2B6946" w14:textId="4C807711" w:rsidR="0047189B" w:rsidRPr="00B64149" w:rsidRDefault="00B64149" w:rsidP="0025486C">
            <w:pPr>
              <w:jc w:val="center"/>
              <w:rPr>
                <w:rFonts w:ascii="JBCursive" w:hAnsi="JBCursive"/>
                <w:sz w:val="60"/>
                <w:szCs w:val="60"/>
              </w:rPr>
            </w:pPr>
            <w:r w:rsidRPr="00B64149">
              <w:rPr>
                <w:rFonts w:ascii="Cursive standard" w:hAnsi="Cursive standard"/>
                <w:sz w:val="80"/>
                <w:szCs w:val="80"/>
              </w:rPr>
              <w:t xml:space="preserve">le </w:t>
            </w:r>
            <w:proofErr w:type="spellStart"/>
            <w:r w:rsidRPr="00B64149">
              <w:rPr>
                <w:rFonts w:ascii="Cursive standard" w:hAnsi="Cursive standard"/>
                <w:sz w:val="80"/>
                <w:szCs w:val="80"/>
              </w:rPr>
              <w:t>jenouë</w:t>
            </w:r>
            <w:proofErr w:type="spellEnd"/>
          </w:p>
        </w:tc>
      </w:tr>
      <w:tr w:rsidR="0047189B" w14:paraId="3A2F34AC" w14:textId="77777777" w:rsidTr="00471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84"/>
        </w:trPr>
        <w:tc>
          <w:tcPr>
            <w:tcW w:w="722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5461E1EE" w14:textId="77777777" w:rsidR="0047189B" w:rsidRPr="00B64149" w:rsidRDefault="0047189B" w:rsidP="0025486C"/>
          <w:p w14:paraId="4A253829" w14:textId="7CE92146" w:rsidR="0047189B" w:rsidRDefault="0047189B" w:rsidP="0025486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266726" wp14:editId="30324065">
                  <wp:extent cx="4664075" cy="2921000"/>
                  <wp:effectExtent l="0" t="0" r="3175" b="0"/>
                  <wp:docPr id="37928628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372"/>
                          <a:stretch/>
                        </pic:blipFill>
                        <pic:spPr bwMode="auto">
                          <a:xfrm>
                            <a:off x="0" y="0"/>
                            <a:ext cx="4664075" cy="292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E8486D" w14:textId="77777777" w:rsidR="0047189B" w:rsidRDefault="0047189B" w:rsidP="0025486C"/>
        </w:tc>
      </w:tr>
      <w:tr w:rsidR="0047189B" w:rsidRPr="00865129" w14:paraId="69114A83" w14:textId="77777777" w:rsidTr="00471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2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4004715E" w14:textId="68A2BA48" w:rsidR="0047189B" w:rsidRPr="003509B2" w:rsidRDefault="00CD0A55" w:rsidP="0025486C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LA QHESSE</w:t>
            </w:r>
          </w:p>
          <w:p w14:paraId="057DF68C" w14:textId="77777777" w:rsidR="0047189B" w:rsidRPr="003509B2" w:rsidRDefault="0047189B" w:rsidP="0025486C">
            <w:pPr>
              <w:jc w:val="center"/>
              <w:rPr>
                <w:sz w:val="20"/>
                <w:szCs w:val="20"/>
              </w:rPr>
            </w:pPr>
          </w:p>
          <w:p w14:paraId="4C6812B4" w14:textId="77777777" w:rsidR="0047189B" w:rsidRPr="003509B2" w:rsidRDefault="0047189B" w:rsidP="0025486C">
            <w:pPr>
              <w:jc w:val="center"/>
              <w:rPr>
                <w:sz w:val="60"/>
                <w:szCs w:val="60"/>
              </w:rPr>
            </w:pPr>
            <w:r w:rsidRPr="003509B2">
              <w:rPr>
                <w:sz w:val="60"/>
                <w:szCs w:val="60"/>
              </w:rPr>
              <w:t xml:space="preserve">un </w:t>
            </w:r>
            <w:r>
              <w:rPr>
                <w:sz w:val="60"/>
                <w:szCs w:val="60"/>
              </w:rPr>
              <w:t>chva</w:t>
            </w:r>
          </w:p>
          <w:p w14:paraId="4FA265EC" w14:textId="77777777" w:rsidR="0047189B" w:rsidRPr="003509B2" w:rsidRDefault="0047189B" w:rsidP="0025486C">
            <w:pPr>
              <w:jc w:val="center"/>
              <w:rPr>
                <w:sz w:val="12"/>
                <w:szCs w:val="12"/>
              </w:rPr>
            </w:pPr>
          </w:p>
          <w:p w14:paraId="242CE31B" w14:textId="77777777" w:rsidR="0047189B" w:rsidRPr="003509B2" w:rsidRDefault="0047189B" w:rsidP="0025486C">
            <w:pPr>
              <w:jc w:val="center"/>
              <w:rPr>
                <w:rFonts w:ascii="JBCursive" w:hAnsi="JBCursive"/>
                <w:sz w:val="60"/>
                <w:szCs w:val="60"/>
              </w:rPr>
            </w:pPr>
            <w:r w:rsidRPr="0022205E">
              <w:rPr>
                <w:rFonts w:ascii="Cursive standard" w:hAnsi="Cursive standard"/>
                <w:sz w:val="80"/>
                <w:szCs w:val="80"/>
              </w:rPr>
              <w:t xml:space="preserve">un </w:t>
            </w:r>
            <w:r>
              <w:rPr>
                <w:rFonts w:ascii="Cursive standard" w:hAnsi="Cursive standard"/>
                <w:sz w:val="80"/>
                <w:szCs w:val="80"/>
              </w:rPr>
              <w:t>chva</w:t>
            </w:r>
          </w:p>
        </w:tc>
      </w:tr>
      <w:tr w:rsidR="0047189B" w14:paraId="561FFC6B" w14:textId="77777777" w:rsidTr="0025486C">
        <w:tc>
          <w:tcPr>
            <w:tcW w:w="7225" w:type="dxa"/>
          </w:tcPr>
          <w:p w14:paraId="3668F386" w14:textId="77777777" w:rsidR="0047189B" w:rsidRPr="00765F31" w:rsidRDefault="0047189B" w:rsidP="0025486C">
            <w:pPr>
              <w:rPr>
                <w:noProof/>
                <w:lang w:val="en-US"/>
              </w:rPr>
            </w:pPr>
          </w:p>
          <w:p w14:paraId="69174A6B" w14:textId="77777777" w:rsidR="0047189B" w:rsidRDefault="0047189B" w:rsidP="0025486C">
            <w:pPr>
              <w:jc w:val="center"/>
              <w:rPr>
                <w:noProof/>
              </w:rPr>
            </w:pPr>
          </w:p>
          <w:p w14:paraId="2D2AFD1B" w14:textId="77777777" w:rsidR="0047189B" w:rsidRDefault="0047189B" w:rsidP="0025486C">
            <w:pPr>
              <w:jc w:val="center"/>
              <w:rPr>
                <w:noProof/>
              </w:rPr>
            </w:pPr>
          </w:p>
          <w:p w14:paraId="64445C5A" w14:textId="77777777" w:rsidR="0047189B" w:rsidRDefault="0047189B" w:rsidP="0025486C">
            <w:pPr>
              <w:jc w:val="center"/>
              <w:rPr>
                <w:noProof/>
              </w:rPr>
            </w:pPr>
          </w:p>
          <w:p w14:paraId="73532DF3" w14:textId="653CB04D" w:rsidR="0047189B" w:rsidRDefault="0047189B" w:rsidP="0025486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F31525" wp14:editId="170EDD05">
                  <wp:extent cx="4664075" cy="2857500"/>
                  <wp:effectExtent l="0" t="0" r="3175" b="0"/>
                  <wp:docPr id="880908275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47" b="28386"/>
                          <a:stretch/>
                        </pic:blipFill>
                        <pic:spPr bwMode="auto">
                          <a:xfrm>
                            <a:off x="0" y="0"/>
                            <a:ext cx="46640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E612B9" w14:textId="77777777" w:rsidR="0047189B" w:rsidRDefault="0047189B" w:rsidP="0025486C">
            <w:pPr>
              <w:jc w:val="center"/>
            </w:pPr>
          </w:p>
          <w:p w14:paraId="4F755393" w14:textId="77777777" w:rsidR="0047189B" w:rsidRDefault="0047189B" w:rsidP="0025486C">
            <w:pPr>
              <w:jc w:val="center"/>
            </w:pPr>
          </w:p>
          <w:p w14:paraId="14E8A90A" w14:textId="77777777" w:rsidR="0047189B" w:rsidRDefault="0047189B" w:rsidP="0025486C">
            <w:pPr>
              <w:jc w:val="center"/>
            </w:pPr>
          </w:p>
          <w:p w14:paraId="5916AE0D" w14:textId="77777777" w:rsidR="0047189B" w:rsidRDefault="0047189B" w:rsidP="0025486C"/>
        </w:tc>
      </w:tr>
      <w:tr w:rsidR="0047189B" w:rsidRPr="00B64149" w14:paraId="1BBF8F6D" w14:textId="77777777" w:rsidTr="0025486C">
        <w:tc>
          <w:tcPr>
            <w:tcW w:w="7225" w:type="dxa"/>
            <w:tcBorders>
              <w:bottom w:val="single" w:sz="48" w:space="0" w:color="auto"/>
            </w:tcBorders>
          </w:tcPr>
          <w:p w14:paraId="24236A97" w14:textId="4DBE3BBD" w:rsidR="0047189B" w:rsidRPr="00B64149" w:rsidRDefault="00D921AC" w:rsidP="0025486C">
            <w:pPr>
              <w:jc w:val="center"/>
              <w:rPr>
                <w:sz w:val="60"/>
                <w:szCs w:val="60"/>
              </w:rPr>
            </w:pPr>
            <w:r w:rsidRPr="00B64149">
              <w:rPr>
                <w:sz w:val="60"/>
                <w:szCs w:val="60"/>
              </w:rPr>
              <w:t>LE FESSOU</w:t>
            </w:r>
            <w:r w:rsidR="00253977" w:rsidRPr="00B64149">
              <w:rPr>
                <w:sz w:val="60"/>
                <w:szCs w:val="60"/>
              </w:rPr>
              <w:t>ER</w:t>
            </w:r>
          </w:p>
          <w:p w14:paraId="7DBCF4E6" w14:textId="77777777" w:rsidR="0047189B" w:rsidRPr="00B64149" w:rsidRDefault="0047189B" w:rsidP="0025486C">
            <w:pPr>
              <w:jc w:val="center"/>
              <w:rPr>
                <w:sz w:val="20"/>
                <w:szCs w:val="20"/>
              </w:rPr>
            </w:pPr>
          </w:p>
          <w:p w14:paraId="550C17C9" w14:textId="4A90B5F6" w:rsidR="0047189B" w:rsidRPr="00B64149" w:rsidRDefault="00B64149" w:rsidP="0025486C">
            <w:pPr>
              <w:jc w:val="center"/>
              <w:rPr>
                <w:sz w:val="60"/>
                <w:szCs w:val="60"/>
              </w:rPr>
            </w:pPr>
            <w:r w:rsidRPr="00B64149">
              <w:rPr>
                <w:sz w:val="60"/>
                <w:szCs w:val="60"/>
              </w:rPr>
              <w:t xml:space="preserve">le </w:t>
            </w:r>
            <w:proofErr w:type="spellStart"/>
            <w:r w:rsidRPr="00B64149">
              <w:rPr>
                <w:sz w:val="60"/>
                <w:szCs w:val="60"/>
              </w:rPr>
              <w:t>fessouer</w:t>
            </w:r>
            <w:proofErr w:type="spellEnd"/>
          </w:p>
          <w:p w14:paraId="4BF95A27" w14:textId="77777777" w:rsidR="0047189B" w:rsidRPr="00B64149" w:rsidRDefault="0047189B" w:rsidP="0025486C">
            <w:pPr>
              <w:jc w:val="center"/>
              <w:rPr>
                <w:sz w:val="12"/>
                <w:szCs w:val="12"/>
              </w:rPr>
            </w:pPr>
          </w:p>
          <w:p w14:paraId="380465BB" w14:textId="2C552B67" w:rsidR="0047189B" w:rsidRPr="00B64149" w:rsidRDefault="00B64149" w:rsidP="0025486C">
            <w:pPr>
              <w:jc w:val="center"/>
              <w:rPr>
                <w:rFonts w:ascii="JBCursive" w:hAnsi="JBCursive"/>
                <w:sz w:val="60"/>
                <w:szCs w:val="60"/>
              </w:rPr>
            </w:pPr>
            <w:r w:rsidRPr="00B64149">
              <w:rPr>
                <w:rFonts w:ascii="Cursive standard" w:hAnsi="Cursive standard"/>
                <w:sz w:val="80"/>
                <w:szCs w:val="80"/>
              </w:rPr>
              <w:t>l</w:t>
            </w:r>
            <w:r>
              <w:rPr>
                <w:rFonts w:ascii="Cursive standard" w:hAnsi="Cursive standard"/>
                <w:sz w:val="80"/>
                <w:szCs w:val="80"/>
              </w:rPr>
              <w:t xml:space="preserve">e </w:t>
            </w:r>
            <w:proofErr w:type="spellStart"/>
            <w:r>
              <w:rPr>
                <w:rFonts w:ascii="Cursive standard" w:hAnsi="Cursive standard"/>
                <w:sz w:val="80"/>
                <w:szCs w:val="80"/>
              </w:rPr>
              <w:t>fessouer</w:t>
            </w:r>
            <w:proofErr w:type="spellEnd"/>
          </w:p>
        </w:tc>
      </w:tr>
      <w:tr w:rsidR="0047189B" w14:paraId="6F6A05B4" w14:textId="77777777" w:rsidTr="00254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84"/>
        </w:trPr>
        <w:tc>
          <w:tcPr>
            <w:tcW w:w="722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1EEE0FEF" w14:textId="77777777" w:rsidR="0047189B" w:rsidRPr="00B64149" w:rsidRDefault="0047189B" w:rsidP="0025486C"/>
          <w:p w14:paraId="0865AD17" w14:textId="77777777" w:rsidR="0047189B" w:rsidRDefault="0047189B" w:rsidP="0025486C">
            <w:pPr>
              <w:jc w:val="center"/>
              <w:rPr>
                <w:noProof/>
              </w:rPr>
            </w:pPr>
          </w:p>
          <w:p w14:paraId="116C3F2D" w14:textId="77777777" w:rsidR="0047189B" w:rsidRDefault="0047189B" w:rsidP="0025486C">
            <w:pPr>
              <w:jc w:val="center"/>
              <w:rPr>
                <w:noProof/>
              </w:rPr>
            </w:pPr>
          </w:p>
          <w:p w14:paraId="6C2A03D7" w14:textId="77777777" w:rsidR="0047189B" w:rsidRDefault="0047189B" w:rsidP="0025486C">
            <w:pPr>
              <w:jc w:val="center"/>
              <w:rPr>
                <w:noProof/>
              </w:rPr>
            </w:pPr>
          </w:p>
          <w:p w14:paraId="5E572F00" w14:textId="77777777" w:rsidR="0047189B" w:rsidRDefault="0047189B" w:rsidP="0025486C">
            <w:pPr>
              <w:jc w:val="center"/>
              <w:rPr>
                <w:noProof/>
              </w:rPr>
            </w:pPr>
          </w:p>
          <w:p w14:paraId="5CD2309F" w14:textId="77777777" w:rsidR="0047189B" w:rsidRDefault="0047189B" w:rsidP="0025486C">
            <w:pPr>
              <w:jc w:val="center"/>
              <w:rPr>
                <w:noProof/>
              </w:rPr>
            </w:pPr>
          </w:p>
          <w:p w14:paraId="4C6D9723" w14:textId="77777777" w:rsidR="0047189B" w:rsidRDefault="0047189B" w:rsidP="0025486C">
            <w:pPr>
              <w:jc w:val="center"/>
              <w:rPr>
                <w:noProof/>
              </w:rPr>
            </w:pPr>
          </w:p>
          <w:p w14:paraId="2DE5F44E" w14:textId="06A03DC0" w:rsidR="0047189B" w:rsidRDefault="0047189B" w:rsidP="0025486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9C898E" wp14:editId="0FB73BF8">
                  <wp:extent cx="4664075" cy="2425700"/>
                  <wp:effectExtent l="0" t="0" r="3175" b="0"/>
                  <wp:docPr id="668000374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93" b="32199"/>
                          <a:stretch/>
                        </pic:blipFill>
                        <pic:spPr bwMode="auto">
                          <a:xfrm>
                            <a:off x="0" y="0"/>
                            <a:ext cx="4664075" cy="242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3E8699" w14:textId="77777777" w:rsidR="0047189B" w:rsidRDefault="0047189B" w:rsidP="0025486C">
            <w:pPr>
              <w:jc w:val="center"/>
            </w:pPr>
          </w:p>
          <w:p w14:paraId="215E9371" w14:textId="77777777" w:rsidR="0047189B" w:rsidRDefault="0047189B" w:rsidP="0025486C">
            <w:pPr>
              <w:jc w:val="center"/>
            </w:pPr>
          </w:p>
          <w:p w14:paraId="758DCEF9" w14:textId="77777777" w:rsidR="0047189B" w:rsidRDefault="0047189B" w:rsidP="0047189B"/>
          <w:p w14:paraId="69DA1BD1" w14:textId="77777777" w:rsidR="0047189B" w:rsidRDefault="0047189B" w:rsidP="0025486C"/>
        </w:tc>
      </w:tr>
      <w:tr w:rsidR="0047189B" w:rsidRPr="00865129" w14:paraId="52955BF0" w14:textId="77777777" w:rsidTr="00471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2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5169AFFE" w14:textId="18D654F9" w:rsidR="0047189B" w:rsidRPr="003509B2" w:rsidRDefault="00D921AC" w:rsidP="0025486C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LE PIË</w:t>
            </w:r>
          </w:p>
          <w:p w14:paraId="5E9188CD" w14:textId="77777777" w:rsidR="0047189B" w:rsidRPr="003509B2" w:rsidRDefault="0047189B" w:rsidP="0025486C">
            <w:pPr>
              <w:jc w:val="center"/>
              <w:rPr>
                <w:sz w:val="20"/>
                <w:szCs w:val="20"/>
              </w:rPr>
            </w:pPr>
          </w:p>
          <w:p w14:paraId="1039FF09" w14:textId="087651C0" w:rsidR="0047189B" w:rsidRPr="003509B2" w:rsidRDefault="00B64149" w:rsidP="0025486C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le </w:t>
            </w:r>
            <w:proofErr w:type="spellStart"/>
            <w:r>
              <w:rPr>
                <w:sz w:val="60"/>
                <w:szCs w:val="60"/>
              </w:rPr>
              <w:t>pië</w:t>
            </w:r>
            <w:proofErr w:type="spellEnd"/>
          </w:p>
          <w:p w14:paraId="1BF9B897" w14:textId="77777777" w:rsidR="0047189B" w:rsidRPr="003509B2" w:rsidRDefault="0047189B" w:rsidP="0025486C">
            <w:pPr>
              <w:jc w:val="center"/>
              <w:rPr>
                <w:sz w:val="12"/>
                <w:szCs w:val="12"/>
              </w:rPr>
            </w:pPr>
          </w:p>
          <w:p w14:paraId="562B34CC" w14:textId="3A696D29" w:rsidR="0047189B" w:rsidRPr="003509B2" w:rsidRDefault="00B64149" w:rsidP="0025486C">
            <w:pPr>
              <w:jc w:val="center"/>
              <w:rPr>
                <w:rFonts w:ascii="JBCursive" w:hAnsi="JBCursive"/>
                <w:sz w:val="60"/>
                <w:szCs w:val="60"/>
              </w:rPr>
            </w:pPr>
            <w:r>
              <w:rPr>
                <w:rFonts w:ascii="Cursive standard" w:hAnsi="Cursive standard"/>
                <w:sz w:val="80"/>
                <w:szCs w:val="80"/>
              </w:rPr>
              <w:t xml:space="preserve">le </w:t>
            </w:r>
            <w:proofErr w:type="spellStart"/>
            <w:r>
              <w:rPr>
                <w:rFonts w:ascii="Cursive standard" w:hAnsi="Cursive standard"/>
                <w:sz w:val="80"/>
                <w:szCs w:val="80"/>
              </w:rPr>
              <w:t>pië</w:t>
            </w:r>
            <w:proofErr w:type="spellEnd"/>
          </w:p>
        </w:tc>
      </w:tr>
      <w:tr w:rsidR="0047189B" w14:paraId="4F3E041A" w14:textId="77777777" w:rsidTr="00471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2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42613E13" w14:textId="77777777" w:rsidR="0047189B" w:rsidRPr="00B64149" w:rsidRDefault="0047189B" w:rsidP="0025486C">
            <w:pPr>
              <w:rPr>
                <w:noProof/>
              </w:rPr>
            </w:pPr>
          </w:p>
          <w:p w14:paraId="27973F90" w14:textId="7C5C2254" w:rsidR="0047189B" w:rsidRDefault="0047189B" w:rsidP="0025486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263CAA" wp14:editId="75469612">
                  <wp:extent cx="4664075" cy="3898900"/>
                  <wp:effectExtent l="0" t="0" r="3175" b="6350"/>
                  <wp:docPr id="768943752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406"/>
                          <a:stretch/>
                        </pic:blipFill>
                        <pic:spPr bwMode="auto">
                          <a:xfrm>
                            <a:off x="0" y="0"/>
                            <a:ext cx="4664075" cy="389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6E36ED" w14:textId="77777777" w:rsidR="0047189B" w:rsidRDefault="0047189B" w:rsidP="0025486C"/>
        </w:tc>
      </w:tr>
      <w:tr w:rsidR="0047189B" w:rsidRPr="00B64149" w14:paraId="3F5FDD69" w14:textId="77777777" w:rsidTr="00471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2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193049C4" w14:textId="5BFC3F9C" w:rsidR="0047189B" w:rsidRPr="00B64149" w:rsidRDefault="00D921AC" w:rsidP="0025486C">
            <w:pPr>
              <w:jc w:val="center"/>
              <w:rPr>
                <w:sz w:val="60"/>
                <w:szCs w:val="60"/>
              </w:rPr>
            </w:pPr>
            <w:r w:rsidRPr="00B64149">
              <w:rPr>
                <w:sz w:val="60"/>
                <w:szCs w:val="60"/>
              </w:rPr>
              <w:t>UN ORTAI</w:t>
            </w:r>
          </w:p>
          <w:p w14:paraId="6C8AA264" w14:textId="77777777" w:rsidR="0047189B" w:rsidRPr="00B64149" w:rsidRDefault="0047189B" w:rsidP="0025486C">
            <w:pPr>
              <w:jc w:val="center"/>
              <w:rPr>
                <w:sz w:val="20"/>
                <w:szCs w:val="20"/>
              </w:rPr>
            </w:pPr>
          </w:p>
          <w:p w14:paraId="1D84CD64" w14:textId="2F35BFB8" w:rsidR="0047189B" w:rsidRPr="00B64149" w:rsidRDefault="00B64149" w:rsidP="0025486C">
            <w:pPr>
              <w:jc w:val="center"/>
              <w:rPr>
                <w:sz w:val="60"/>
                <w:szCs w:val="60"/>
              </w:rPr>
            </w:pPr>
            <w:r w:rsidRPr="00B64149">
              <w:rPr>
                <w:sz w:val="60"/>
                <w:szCs w:val="60"/>
              </w:rPr>
              <w:t xml:space="preserve">un </w:t>
            </w:r>
            <w:proofErr w:type="spellStart"/>
            <w:r w:rsidRPr="00B64149">
              <w:rPr>
                <w:sz w:val="60"/>
                <w:szCs w:val="60"/>
              </w:rPr>
              <w:t>ortai</w:t>
            </w:r>
            <w:proofErr w:type="spellEnd"/>
          </w:p>
          <w:p w14:paraId="0AC840EF" w14:textId="77777777" w:rsidR="0047189B" w:rsidRPr="00B64149" w:rsidRDefault="0047189B" w:rsidP="0025486C">
            <w:pPr>
              <w:jc w:val="center"/>
              <w:rPr>
                <w:sz w:val="12"/>
                <w:szCs w:val="12"/>
              </w:rPr>
            </w:pPr>
          </w:p>
          <w:p w14:paraId="3F6FCEDD" w14:textId="77F62804" w:rsidR="0047189B" w:rsidRPr="00B64149" w:rsidRDefault="00B64149" w:rsidP="0025486C">
            <w:pPr>
              <w:jc w:val="center"/>
              <w:rPr>
                <w:rFonts w:ascii="JBCursive" w:hAnsi="JBCursive"/>
                <w:sz w:val="60"/>
                <w:szCs w:val="60"/>
              </w:rPr>
            </w:pPr>
            <w:r w:rsidRPr="00B64149">
              <w:rPr>
                <w:rFonts w:ascii="Cursive standard" w:hAnsi="Cursive standard"/>
                <w:sz w:val="80"/>
                <w:szCs w:val="80"/>
              </w:rPr>
              <w:t xml:space="preserve">un </w:t>
            </w:r>
            <w:proofErr w:type="spellStart"/>
            <w:r>
              <w:rPr>
                <w:rFonts w:ascii="Cursive standard" w:hAnsi="Cursive standard"/>
                <w:sz w:val="80"/>
                <w:szCs w:val="80"/>
              </w:rPr>
              <w:t>ortai</w:t>
            </w:r>
            <w:proofErr w:type="spellEnd"/>
          </w:p>
        </w:tc>
      </w:tr>
      <w:tr w:rsidR="0047189B" w14:paraId="05A6161A" w14:textId="77777777" w:rsidTr="00471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84"/>
        </w:trPr>
        <w:tc>
          <w:tcPr>
            <w:tcW w:w="722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5BBDD8EA" w14:textId="77777777" w:rsidR="0047189B" w:rsidRPr="00B64149" w:rsidRDefault="0047189B" w:rsidP="0025486C"/>
          <w:p w14:paraId="1D3765B2" w14:textId="730D9171" w:rsidR="0047189B" w:rsidRDefault="0047189B" w:rsidP="0025486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B76A64" wp14:editId="650B795C">
                  <wp:extent cx="4363167" cy="3683000"/>
                  <wp:effectExtent l="0" t="0" r="0" b="0"/>
                  <wp:docPr id="200790305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589"/>
                          <a:stretch/>
                        </pic:blipFill>
                        <pic:spPr bwMode="auto">
                          <a:xfrm>
                            <a:off x="0" y="0"/>
                            <a:ext cx="4364930" cy="3684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452B96" w14:textId="77777777" w:rsidR="0047189B" w:rsidRDefault="0047189B" w:rsidP="0025486C"/>
        </w:tc>
      </w:tr>
      <w:tr w:rsidR="0047189B" w:rsidRPr="00865129" w14:paraId="13E86620" w14:textId="77777777" w:rsidTr="00471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2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4FAA999E" w14:textId="323DB251" w:rsidR="0047189B" w:rsidRPr="003509B2" w:rsidRDefault="0047189B" w:rsidP="0025486C">
            <w:pPr>
              <w:jc w:val="center"/>
              <w:rPr>
                <w:sz w:val="60"/>
                <w:szCs w:val="60"/>
              </w:rPr>
            </w:pPr>
            <w:r w:rsidRPr="003509B2">
              <w:rPr>
                <w:sz w:val="60"/>
                <w:szCs w:val="60"/>
              </w:rPr>
              <w:t>UN</w:t>
            </w:r>
            <w:r>
              <w:rPr>
                <w:sz w:val="60"/>
                <w:szCs w:val="60"/>
              </w:rPr>
              <w:t xml:space="preserve"> </w:t>
            </w:r>
            <w:r w:rsidR="00D921AC">
              <w:rPr>
                <w:sz w:val="60"/>
                <w:szCs w:val="60"/>
              </w:rPr>
              <w:t>ONG</w:t>
            </w:r>
            <w:r w:rsidR="00253977">
              <w:rPr>
                <w:sz w:val="60"/>
                <w:szCs w:val="60"/>
              </w:rPr>
              <w:t>H</w:t>
            </w:r>
            <w:r w:rsidR="00D921AC">
              <w:rPr>
                <w:sz w:val="60"/>
                <w:szCs w:val="60"/>
              </w:rPr>
              <w:t>E</w:t>
            </w:r>
          </w:p>
          <w:p w14:paraId="5ED428C0" w14:textId="77777777" w:rsidR="0047189B" w:rsidRPr="003509B2" w:rsidRDefault="0047189B" w:rsidP="0025486C">
            <w:pPr>
              <w:jc w:val="center"/>
              <w:rPr>
                <w:sz w:val="20"/>
                <w:szCs w:val="20"/>
              </w:rPr>
            </w:pPr>
          </w:p>
          <w:p w14:paraId="0C2C2C3D" w14:textId="09AF2BD5" w:rsidR="0047189B" w:rsidRPr="003509B2" w:rsidRDefault="0047189B" w:rsidP="0025486C">
            <w:pPr>
              <w:jc w:val="center"/>
              <w:rPr>
                <w:sz w:val="60"/>
                <w:szCs w:val="60"/>
              </w:rPr>
            </w:pPr>
            <w:r w:rsidRPr="003509B2">
              <w:rPr>
                <w:sz w:val="60"/>
                <w:szCs w:val="60"/>
              </w:rPr>
              <w:t xml:space="preserve">un </w:t>
            </w:r>
            <w:proofErr w:type="spellStart"/>
            <w:r w:rsidR="00B64149">
              <w:rPr>
                <w:sz w:val="60"/>
                <w:szCs w:val="60"/>
              </w:rPr>
              <w:t>onghe</w:t>
            </w:r>
            <w:proofErr w:type="spellEnd"/>
          </w:p>
          <w:p w14:paraId="15A9D583" w14:textId="77777777" w:rsidR="0047189B" w:rsidRPr="003509B2" w:rsidRDefault="0047189B" w:rsidP="0025486C">
            <w:pPr>
              <w:jc w:val="center"/>
              <w:rPr>
                <w:sz w:val="12"/>
                <w:szCs w:val="12"/>
              </w:rPr>
            </w:pPr>
          </w:p>
          <w:p w14:paraId="2F70C2A8" w14:textId="34FA4B71" w:rsidR="0047189B" w:rsidRPr="003509B2" w:rsidRDefault="0047189B" w:rsidP="0025486C">
            <w:pPr>
              <w:jc w:val="center"/>
              <w:rPr>
                <w:rFonts w:ascii="JBCursive" w:hAnsi="JBCursive"/>
                <w:sz w:val="60"/>
                <w:szCs w:val="60"/>
              </w:rPr>
            </w:pPr>
            <w:r w:rsidRPr="0022205E">
              <w:rPr>
                <w:rFonts w:ascii="Cursive standard" w:hAnsi="Cursive standard"/>
                <w:sz w:val="80"/>
                <w:szCs w:val="80"/>
              </w:rPr>
              <w:t xml:space="preserve">un </w:t>
            </w:r>
            <w:proofErr w:type="spellStart"/>
            <w:r w:rsidR="00B64149">
              <w:rPr>
                <w:rFonts w:ascii="Cursive standard" w:hAnsi="Cursive standard"/>
                <w:sz w:val="80"/>
                <w:szCs w:val="80"/>
              </w:rPr>
              <w:t>onghe</w:t>
            </w:r>
            <w:proofErr w:type="spellEnd"/>
          </w:p>
        </w:tc>
      </w:tr>
      <w:tr w:rsidR="0047189B" w14:paraId="43001545" w14:textId="77777777" w:rsidTr="00471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84"/>
        </w:trPr>
        <w:tc>
          <w:tcPr>
            <w:tcW w:w="722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3101E56E" w14:textId="77777777" w:rsidR="0047189B" w:rsidRPr="00B64149" w:rsidRDefault="0047189B" w:rsidP="0025486C"/>
          <w:p w14:paraId="30CB8680" w14:textId="76E337B4" w:rsidR="0047189B" w:rsidRDefault="00CD0A55" w:rsidP="0025486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5DBA65" wp14:editId="1967606D">
                  <wp:extent cx="4038600" cy="3822700"/>
                  <wp:effectExtent l="0" t="0" r="0" b="6350"/>
                  <wp:docPr id="1669142527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411" b="18040"/>
                          <a:stretch/>
                        </pic:blipFill>
                        <pic:spPr bwMode="auto">
                          <a:xfrm>
                            <a:off x="0" y="0"/>
                            <a:ext cx="4038600" cy="382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F3B8AA" w14:textId="77777777" w:rsidR="0047189B" w:rsidRDefault="0047189B" w:rsidP="0025486C"/>
        </w:tc>
      </w:tr>
      <w:tr w:rsidR="0047189B" w:rsidRPr="00865129" w14:paraId="29E53C5D" w14:textId="77777777" w:rsidTr="00471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2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753CC4CA" w14:textId="683ABD1C" w:rsidR="0047189B" w:rsidRPr="003509B2" w:rsidRDefault="00D921AC" w:rsidP="0025486C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LE POUIN</w:t>
            </w:r>
          </w:p>
          <w:p w14:paraId="37567996" w14:textId="77777777" w:rsidR="0047189B" w:rsidRPr="003509B2" w:rsidRDefault="0047189B" w:rsidP="0025486C">
            <w:pPr>
              <w:jc w:val="center"/>
              <w:rPr>
                <w:sz w:val="20"/>
                <w:szCs w:val="20"/>
              </w:rPr>
            </w:pPr>
          </w:p>
          <w:p w14:paraId="0B83413E" w14:textId="17ECBF74" w:rsidR="0047189B" w:rsidRPr="003509B2" w:rsidRDefault="00B64149" w:rsidP="0025486C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le </w:t>
            </w:r>
            <w:proofErr w:type="spellStart"/>
            <w:r>
              <w:rPr>
                <w:sz w:val="60"/>
                <w:szCs w:val="60"/>
              </w:rPr>
              <w:t>pouin</w:t>
            </w:r>
            <w:proofErr w:type="spellEnd"/>
          </w:p>
          <w:p w14:paraId="456AA185" w14:textId="77777777" w:rsidR="0047189B" w:rsidRPr="003509B2" w:rsidRDefault="0047189B" w:rsidP="0025486C">
            <w:pPr>
              <w:jc w:val="center"/>
              <w:rPr>
                <w:sz w:val="12"/>
                <w:szCs w:val="12"/>
              </w:rPr>
            </w:pPr>
          </w:p>
          <w:p w14:paraId="26C3356C" w14:textId="085032B0" w:rsidR="0047189B" w:rsidRPr="003509B2" w:rsidRDefault="00B64149" w:rsidP="0025486C">
            <w:pPr>
              <w:jc w:val="center"/>
              <w:rPr>
                <w:rFonts w:ascii="JBCursive" w:hAnsi="JBCursive"/>
                <w:sz w:val="60"/>
                <w:szCs w:val="60"/>
              </w:rPr>
            </w:pPr>
            <w:r>
              <w:rPr>
                <w:rFonts w:ascii="Cursive standard" w:hAnsi="Cursive standard"/>
                <w:sz w:val="80"/>
                <w:szCs w:val="80"/>
              </w:rPr>
              <w:t xml:space="preserve">le </w:t>
            </w:r>
            <w:proofErr w:type="spellStart"/>
            <w:r>
              <w:rPr>
                <w:rFonts w:ascii="Cursive standard" w:hAnsi="Cursive standard"/>
                <w:sz w:val="80"/>
                <w:szCs w:val="80"/>
              </w:rPr>
              <w:t>pouin</w:t>
            </w:r>
            <w:proofErr w:type="spellEnd"/>
          </w:p>
        </w:tc>
      </w:tr>
      <w:tr w:rsidR="0047189B" w14:paraId="337057E9" w14:textId="77777777" w:rsidTr="00471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84"/>
        </w:trPr>
        <w:tc>
          <w:tcPr>
            <w:tcW w:w="722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5FA230DD" w14:textId="77777777" w:rsidR="0047189B" w:rsidRPr="00B64149" w:rsidRDefault="0047189B" w:rsidP="0025486C"/>
          <w:p w14:paraId="6C3978AE" w14:textId="1DDFD614" w:rsidR="0047189B" w:rsidRDefault="00CD0A55" w:rsidP="0025486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2A51BF" wp14:editId="3C1B21D9">
                  <wp:extent cx="4124682" cy="3848100"/>
                  <wp:effectExtent l="0" t="0" r="9525" b="0"/>
                  <wp:docPr id="71201928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03" b="12866"/>
                          <a:stretch/>
                        </pic:blipFill>
                        <pic:spPr bwMode="auto">
                          <a:xfrm>
                            <a:off x="0" y="0"/>
                            <a:ext cx="4127141" cy="3850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D7A8B7" w14:textId="77777777" w:rsidR="0047189B" w:rsidRDefault="0047189B" w:rsidP="0025486C"/>
        </w:tc>
      </w:tr>
      <w:tr w:rsidR="0047189B" w:rsidRPr="00865129" w14:paraId="53664556" w14:textId="77777777" w:rsidTr="00471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2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77E960FB" w14:textId="2383B304" w:rsidR="0047189B" w:rsidRPr="003509B2" w:rsidRDefault="00D921AC" w:rsidP="0025486C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LA PAOME</w:t>
            </w:r>
          </w:p>
          <w:p w14:paraId="4F3A6722" w14:textId="77777777" w:rsidR="0047189B" w:rsidRPr="003509B2" w:rsidRDefault="0047189B" w:rsidP="0025486C">
            <w:pPr>
              <w:jc w:val="center"/>
              <w:rPr>
                <w:sz w:val="20"/>
                <w:szCs w:val="20"/>
              </w:rPr>
            </w:pPr>
          </w:p>
          <w:p w14:paraId="0E935733" w14:textId="4929FC98" w:rsidR="0047189B" w:rsidRPr="003509B2" w:rsidRDefault="00B64149" w:rsidP="0025486C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la </w:t>
            </w:r>
            <w:proofErr w:type="spellStart"/>
            <w:r>
              <w:rPr>
                <w:sz w:val="60"/>
                <w:szCs w:val="60"/>
              </w:rPr>
              <w:t>paome</w:t>
            </w:r>
            <w:proofErr w:type="spellEnd"/>
          </w:p>
          <w:p w14:paraId="4584FCD2" w14:textId="77777777" w:rsidR="0047189B" w:rsidRPr="003509B2" w:rsidRDefault="0047189B" w:rsidP="0025486C">
            <w:pPr>
              <w:jc w:val="center"/>
              <w:rPr>
                <w:sz w:val="12"/>
                <w:szCs w:val="12"/>
              </w:rPr>
            </w:pPr>
          </w:p>
          <w:p w14:paraId="19E3CE19" w14:textId="1C9B4484" w:rsidR="0047189B" w:rsidRPr="003509B2" w:rsidRDefault="00B64149" w:rsidP="0025486C">
            <w:pPr>
              <w:jc w:val="center"/>
              <w:rPr>
                <w:rFonts w:ascii="JBCursive" w:hAnsi="JBCursive"/>
                <w:sz w:val="60"/>
                <w:szCs w:val="60"/>
              </w:rPr>
            </w:pPr>
            <w:r>
              <w:rPr>
                <w:rFonts w:ascii="Cursive standard" w:hAnsi="Cursive standard"/>
                <w:sz w:val="80"/>
                <w:szCs w:val="80"/>
              </w:rPr>
              <w:t xml:space="preserve">la </w:t>
            </w:r>
            <w:proofErr w:type="spellStart"/>
            <w:r>
              <w:rPr>
                <w:rFonts w:ascii="Cursive standard" w:hAnsi="Cursive standard"/>
                <w:sz w:val="80"/>
                <w:szCs w:val="80"/>
              </w:rPr>
              <w:t>paome</w:t>
            </w:r>
            <w:proofErr w:type="spellEnd"/>
          </w:p>
        </w:tc>
      </w:tr>
    </w:tbl>
    <w:p w14:paraId="1A6F2EF4" w14:textId="77777777" w:rsidR="0047189B" w:rsidRPr="003509B2" w:rsidRDefault="0047189B" w:rsidP="007F785B"/>
    <w:sectPr w:rsidR="0047189B" w:rsidRPr="003509B2" w:rsidSect="006F0EBB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JBCursive">
    <w:panose1 w:val="02000303000000000000"/>
    <w:charset w:val="00"/>
    <w:family w:val="modern"/>
    <w:notTrueType/>
    <w:pitch w:val="variable"/>
    <w:sig w:usb0="80000067" w:usb1="0000000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BB"/>
    <w:rsid w:val="000A6D00"/>
    <w:rsid w:val="000D3BFB"/>
    <w:rsid w:val="001F6322"/>
    <w:rsid w:val="0022205E"/>
    <w:rsid w:val="00253977"/>
    <w:rsid w:val="003368C3"/>
    <w:rsid w:val="003509B2"/>
    <w:rsid w:val="003609EB"/>
    <w:rsid w:val="0047189B"/>
    <w:rsid w:val="004B798C"/>
    <w:rsid w:val="006F0EBB"/>
    <w:rsid w:val="00765F31"/>
    <w:rsid w:val="007F785B"/>
    <w:rsid w:val="00865129"/>
    <w:rsid w:val="0093675D"/>
    <w:rsid w:val="00963554"/>
    <w:rsid w:val="009A443D"/>
    <w:rsid w:val="009D7A31"/>
    <w:rsid w:val="00B64149"/>
    <w:rsid w:val="00C34C2C"/>
    <w:rsid w:val="00CD0A55"/>
    <w:rsid w:val="00D921AC"/>
    <w:rsid w:val="00E21DAA"/>
    <w:rsid w:val="00F1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7DB99"/>
  <w15:chartTrackingRefBased/>
  <w15:docId w15:val="{09261810-0E9C-434D-8D75-DC520383E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F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0ABE0-1784-4BA5-9BB6-7B1169A2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MOI</cp:lastModifiedBy>
  <cp:revision>2</cp:revision>
  <cp:lastPrinted>2022-03-10T14:11:00Z</cp:lastPrinted>
  <dcterms:created xsi:type="dcterms:W3CDTF">2023-06-15T11:31:00Z</dcterms:created>
  <dcterms:modified xsi:type="dcterms:W3CDTF">2023-06-15T11:31:00Z</dcterms:modified>
</cp:coreProperties>
</file>